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A37B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СОГЛАСОВАНО     </w:t>
      </w:r>
    </w:p>
    <w:p w14:paraId="16816693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Начальник Отраслевого органа администрации </w:t>
      </w:r>
      <w:proofErr w:type="spellStart"/>
      <w:r w:rsidRPr="0006314D">
        <w:rPr>
          <w:rFonts w:ascii="Times New Roman" w:eastAsia="Calibri" w:hAnsi="Times New Roman" w:cs="Times New Roman"/>
          <w:sz w:val="24"/>
          <w:szCs w:val="24"/>
        </w:rPr>
        <w:t>Сосьвинского</w:t>
      </w:r>
      <w:proofErr w:type="spellEnd"/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Управление по делам культуры, молодежи и спорта»</w:t>
      </w:r>
    </w:p>
    <w:p w14:paraId="7D48D46A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Н. Зверева</w:t>
      </w:r>
    </w:p>
    <w:p w14:paraId="6E09DD7E" w14:textId="1100D0D0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B8315B3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14:paraId="3EE42F4C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Директор Муниципального бюджетного учреждения культуры «Культурно - досуговый центр» </w:t>
      </w:r>
      <w:proofErr w:type="spellStart"/>
      <w:r w:rsidRPr="0006314D">
        <w:rPr>
          <w:rFonts w:ascii="Times New Roman" w:eastAsia="Calibri" w:hAnsi="Times New Roman" w:cs="Times New Roman"/>
          <w:sz w:val="24"/>
          <w:szCs w:val="24"/>
        </w:rPr>
        <w:t>Сосьвинского</w:t>
      </w:r>
      <w:proofErr w:type="spellEnd"/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14:paraId="52F74416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D2C9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___________________Н.В. </w:t>
      </w:r>
      <w:proofErr w:type="spellStart"/>
      <w:r w:rsidRPr="0006314D">
        <w:rPr>
          <w:rFonts w:ascii="Times New Roman" w:eastAsia="Calibri" w:hAnsi="Times New Roman" w:cs="Times New Roman"/>
          <w:sz w:val="24"/>
          <w:szCs w:val="24"/>
        </w:rPr>
        <w:t>Четкова</w:t>
      </w:r>
      <w:proofErr w:type="spellEnd"/>
    </w:p>
    <w:p w14:paraId="41D25E35" w14:textId="1FC76A42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74F46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  <w:sectPr w:rsidR="0006314D" w:rsidRPr="0006314D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F9C224C" w14:textId="77777777" w:rsidR="003C7B4C" w:rsidRDefault="003C7B4C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905F1B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План мероприятий</w:t>
      </w:r>
    </w:p>
    <w:p w14:paraId="559D92AE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</w:t>
      </w:r>
      <w:proofErr w:type="spellStart"/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Сосьвинского</w:t>
      </w:r>
      <w:proofErr w:type="spellEnd"/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родского округа</w:t>
      </w:r>
    </w:p>
    <w:p w14:paraId="38791140" w14:textId="2FB47147" w:rsidR="00826F16" w:rsidRDefault="0006314D" w:rsidP="00B0411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</w:t>
      </w:r>
      <w:r w:rsidR="00417E61">
        <w:rPr>
          <w:rFonts w:ascii="Times New Roman" w:eastAsia="Calibri" w:hAnsi="Times New Roman" w:cs="Times New Roman"/>
          <w:b/>
          <w:i/>
          <w:sz w:val="24"/>
          <w:szCs w:val="24"/>
        </w:rPr>
        <w:t>август</w:t>
      </w:r>
      <w:r w:rsidR="007E4B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D7F74">
        <w:rPr>
          <w:rFonts w:ascii="Times New Roman" w:eastAsia="Calibri" w:hAnsi="Times New Roman" w:cs="Times New Roman"/>
          <w:b/>
          <w:i/>
          <w:sz w:val="24"/>
          <w:szCs w:val="24"/>
        </w:rPr>
        <w:t>2024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14:paraId="79A36591" w14:textId="77777777" w:rsidR="00826F16" w:rsidRPr="0006314D" w:rsidRDefault="00826F16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4111"/>
        <w:gridCol w:w="4394"/>
      </w:tblGrid>
      <w:tr w:rsidR="0006314D" w:rsidRPr="003C7B4C" w14:paraId="759F3967" w14:textId="77777777" w:rsidTr="00976045">
        <w:tc>
          <w:tcPr>
            <w:tcW w:w="1809" w:type="dxa"/>
            <w:vAlign w:val="center"/>
          </w:tcPr>
          <w:p w14:paraId="59297E3A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27DC5D33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4BF0371B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vAlign w:val="center"/>
          </w:tcPr>
          <w:p w14:paraId="597EEEE2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A11D3" w:rsidRPr="003C7B4C" w14:paraId="6824C6D3" w14:textId="77777777" w:rsidTr="009A11D3">
        <w:tc>
          <w:tcPr>
            <w:tcW w:w="15842" w:type="dxa"/>
            <w:gridSpan w:val="4"/>
            <w:shd w:val="clear" w:color="auto" w:fill="808080" w:themeFill="background1" w:themeFillShade="80"/>
            <w:vAlign w:val="center"/>
          </w:tcPr>
          <w:p w14:paraId="738FA11D" w14:textId="150007BB" w:rsidR="009A11D3" w:rsidRPr="003C7B4C" w:rsidRDefault="009A11D3" w:rsidP="009A1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учреждение культуры «Культурно-досуговый центр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родского округа</w:t>
            </w:r>
          </w:p>
        </w:tc>
      </w:tr>
      <w:tr w:rsidR="00D6397D" w:rsidRPr="003C7B4C" w14:paraId="16765406" w14:textId="77777777" w:rsidTr="009A11D3">
        <w:tc>
          <w:tcPr>
            <w:tcW w:w="1809" w:type="dxa"/>
          </w:tcPr>
          <w:p w14:paraId="0DD8E2B3" w14:textId="547DA66C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4</w:t>
            </w:r>
          </w:p>
          <w:p w14:paraId="799BA24E" w14:textId="73665C51" w:rsidR="00D6397D" w:rsidRPr="003C7B4C" w:rsidRDefault="00D6397D" w:rsidP="00D63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</w:tcPr>
          <w:p w14:paraId="62AE78C7" w14:textId="53FFB9A2" w:rsidR="00D6397D" w:rsidRPr="00D6397D" w:rsidRDefault="00D6397D" w:rsidP="00D63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ое мероприятие «День физкультурника» среди всех категорий населения в рамках тестирования ВФСК «ГТО»</w:t>
            </w:r>
          </w:p>
        </w:tc>
        <w:tc>
          <w:tcPr>
            <w:tcW w:w="4111" w:type="dxa"/>
          </w:tcPr>
          <w:p w14:paraId="5A5C609A" w14:textId="489815C6" w:rsidR="00D6397D" w:rsidRPr="003C7B4C" w:rsidRDefault="00D6397D" w:rsidP="00D63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394" w:type="dxa"/>
          </w:tcPr>
          <w:p w14:paraId="24F2ECE2" w14:textId="6506A067" w:rsidR="00D6397D" w:rsidRPr="00D6397D" w:rsidRDefault="00D6397D" w:rsidP="00D63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дырев А.А., заместитель директора МБУК «КДЦ» СГО по АХЧ</w:t>
            </w:r>
            <w:bookmarkStart w:id="0" w:name="_GoBack"/>
            <w:bookmarkEnd w:id="0"/>
          </w:p>
        </w:tc>
      </w:tr>
      <w:tr w:rsidR="00D6397D" w:rsidRPr="003C7B4C" w14:paraId="5E89532D" w14:textId="77777777" w:rsidTr="00976045">
        <w:tc>
          <w:tcPr>
            <w:tcW w:w="15842" w:type="dxa"/>
            <w:gridSpan w:val="4"/>
            <w:shd w:val="clear" w:color="auto" w:fill="7F7F7F"/>
            <w:vAlign w:val="center"/>
          </w:tcPr>
          <w:p w14:paraId="79521F57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gram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сьва (РКСК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ьва)</w:t>
            </w:r>
            <w:proofErr w:type="gramEnd"/>
          </w:p>
        </w:tc>
      </w:tr>
      <w:tr w:rsidR="00D6397D" w:rsidRPr="003C7B4C" w14:paraId="7F76C5E8" w14:textId="77777777" w:rsidTr="00976045">
        <w:tc>
          <w:tcPr>
            <w:tcW w:w="1809" w:type="dxa"/>
            <w:shd w:val="clear" w:color="000000" w:fill="FFFFFF"/>
          </w:tcPr>
          <w:p w14:paraId="023D52E9" w14:textId="323B0BEA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5528" w:type="dxa"/>
            <w:shd w:val="clear" w:color="000000" w:fill="FFFFFF"/>
          </w:tcPr>
          <w:p w14:paraId="05A278E8" w14:textId="549B1DB4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, по оказанию волонтерской социальной помощ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521F8" w14:textId="76010163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Сосьва</w:t>
            </w:r>
          </w:p>
        </w:tc>
        <w:tc>
          <w:tcPr>
            <w:tcW w:w="4394" w:type="dxa"/>
            <w:shd w:val="clear" w:color="auto" w:fill="auto"/>
          </w:tcPr>
          <w:p w14:paraId="70F4EEB7" w14:textId="21557868" w:rsidR="00D6397D" w:rsidRPr="00417E61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культорганизатор</w:t>
            </w:r>
            <w:proofErr w:type="spellEnd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 xml:space="preserve"> РКСК </w:t>
            </w:r>
            <w:proofErr w:type="spellStart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пгт</w:t>
            </w:r>
            <w:proofErr w:type="spellEnd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. Сосьва</w:t>
            </w:r>
          </w:p>
        </w:tc>
      </w:tr>
      <w:tr w:rsidR="00D6397D" w:rsidRPr="003C7B4C" w14:paraId="1F6F3A4D" w14:textId="77777777" w:rsidTr="00976045">
        <w:tc>
          <w:tcPr>
            <w:tcW w:w="1809" w:type="dxa"/>
            <w:shd w:val="clear" w:color="000000" w:fill="FFFFFF"/>
          </w:tcPr>
          <w:p w14:paraId="517CC535" w14:textId="27C3AB4C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4</w:t>
            </w:r>
          </w:p>
        </w:tc>
        <w:tc>
          <w:tcPr>
            <w:tcW w:w="5528" w:type="dxa"/>
            <w:shd w:val="clear" w:color="000000" w:fill="FFFFFF"/>
          </w:tcPr>
          <w:p w14:paraId="3AA65CEB" w14:textId="4C59764A" w:rsidR="00D6397D" w:rsidRPr="006B1C37" w:rsidRDefault="00D6397D" w:rsidP="00D639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, приуроченные к празднованию Дня физкультурн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774F8" w14:textId="6E85BF86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394" w:type="dxa"/>
            <w:shd w:val="clear" w:color="auto" w:fill="auto"/>
          </w:tcPr>
          <w:p w14:paraId="1F5F2084" w14:textId="66F8E47A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 В.П., руководитель кружка РК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ьва</w:t>
            </w:r>
          </w:p>
        </w:tc>
      </w:tr>
      <w:tr w:rsidR="00D6397D" w:rsidRPr="003C7B4C" w14:paraId="6C2E5986" w14:textId="77777777" w:rsidTr="00976045">
        <w:tc>
          <w:tcPr>
            <w:tcW w:w="1809" w:type="dxa"/>
            <w:shd w:val="clear" w:color="000000" w:fill="FFFFFF"/>
          </w:tcPr>
          <w:p w14:paraId="658C30D5" w14:textId="2E43C3D6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4</w:t>
            </w:r>
          </w:p>
        </w:tc>
        <w:tc>
          <w:tcPr>
            <w:tcW w:w="5528" w:type="dxa"/>
            <w:shd w:val="clear" w:color="000000" w:fill="FFFFFF"/>
          </w:tcPr>
          <w:p w14:paraId="4E3A3F09" w14:textId="0C89F7BB" w:rsidR="00D6397D" w:rsidRDefault="00D6397D" w:rsidP="00D639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авильном питании «Правила одной тарелк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1118A" w14:textId="624C99CF" w:rsidR="00D6397D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394" w:type="dxa"/>
            <w:shd w:val="clear" w:color="auto" w:fill="auto"/>
          </w:tcPr>
          <w:p w14:paraId="775AA9BB" w14:textId="12A4DA59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культорганизатор</w:t>
            </w:r>
            <w:proofErr w:type="spellEnd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 xml:space="preserve"> РКСК </w:t>
            </w:r>
            <w:proofErr w:type="spellStart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пгт</w:t>
            </w:r>
            <w:proofErr w:type="spellEnd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. Сосьва</w:t>
            </w:r>
          </w:p>
        </w:tc>
      </w:tr>
      <w:tr w:rsidR="00D6397D" w:rsidRPr="003C7B4C" w14:paraId="018155A1" w14:textId="77777777" w:rsidTr="00976045">
        <w:tc>
          <w:tcPr>
            <w:tcW w:w="1809" w:type="dxa"/>
            <w:shd w:val="clear" w:color="000000" w:fill="FFFFFF"/>
          </w:tcPr>
          <w:p w14:paraId="21B5B732" w14:textId="02672ABF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4</w:t>
            </w:r>
          </w:p>
        </w:tc>
        <w:tc>
          <w:tcPr>
            <w:tcW w:w="5528" w:type="dxa"/>
            <w:shd w:val="clear" w:color="000000" w:fill="FFFFFF"/>
          </w:tcPr>
          <w:p w14:paraId="5341C84A" w14:textId="2A650869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гирь «Гиревой максимум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D9188" w14:textId="61E35644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394" w:type="dxa"/>
            <w:shd w:val="clear" w:color="auto" w:fill="auto"/>
          </w:tcPr>
          <w:p w14:paraId="26B4CF4C" w14:textId="28C46996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енеж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руководитель кружка </w:t>
            </w:r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 xml:space="preserve"> РКСК </w:t>
            </w:r>
            <w:proofErr w:type="spellStart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пгт</w:t>
            </w:r>
            <w:proofErr w:type="spellEnd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. Сосьва</w:t>
            </w:r>
          </w:p>
        </w:tc>
      </w:tr>
      <w:tr w:rsidR="00D6397D" w:rsidRPr="003C7B4C" w14:paraId="69A0035E" w14:textId="77777777" w:rsidTr="00417E61">
        <w:trPr>
          <w:trHeight w:val="96"/>
        </w:trPr>
        <w:tc>
          <w:tcPr>
            <w:tcW w:w="1809" w:type="dxa"/>
            <w:shd w:val="clear" w:color="000000" w:fill="FFFFFF"/>
          </w:tcPr>
          <w:p w14:paraId="02CFA951" w14:textId="08182628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5528" w:type="dxa"/>
            <w:shd w:val="clear" w:color="000000" w:fill="FFFFFF"/>
          </w:tcPr>
          <w:p w14:paraId="739F28B8" w14:textId="436B91A3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Здоровье - э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9FFB3" w14:textId="61107B79" w:rsidR="00D6397D" w:rsidRPr="006B1C37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4394" w:type="dxa"/>
            <w:shd w:val="clear" w:color="auto" w:fill="auto"/>
          </w:tcPr>
          <w:p w14:paraId="1B035351" w14:textId="7C7F7733" w:rsidR="00D6397D" w:rsidRPr="006B1C37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Мишина Е.С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культорганизатор</w:t>
            </w:r>
            <w:proofErr w:type="spellEnd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 xml:space="preserve"> РКСК </w:t>
            </w:r>
            <w:proofErr w:type="spellStart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пгт</w:t>
            </w:r>
            <w:proofErr w:type="spellEnd"/>
            <w:r w:rsidRPr="00417E61">
              <w:rPr>
                <w:rFonts w:ascii="Times New Roman" w:hAnsi="Times New Roman" w:cs="Times New Roman"/>
                <w:color w:val="000000"/>
                <w:sz w:val="24"/>
              </w:rPr>
              <w:t>. Сосьва</w:t>
            </w:r>
          </w:p>
        </w:tc>
      </w:tr>
      <w:tr w:rsidR="00D6397D" w:rsidRPr="003C7B4C" w14:paraId="3D65799D" w14:textId="77777777" w:rsidTr="00976045">
        <w:tc>
          <w:tcPr>
            <w:tcW w:w="1809" w:type="dxa"/>
            <w:shd w:val="clear" w:color="auto" w:fill="auto"/>
          </w:tcPr>
          <w:p w14:paraId="4753A443" w14:textId="6044587F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4</w:t>
            </w:r>
          </w:p>
        </w:tc>
        <w:tc>
          <w:tcPr>
            <w:tcW w:w="5528" w:type="dxa"/>
            <w:shd w:val="clear" w:color="auto" w:fill="auto"/>
          </w:tcPr>
          <w:p w14:paraId="7757F339" w14:textId="144CE1C6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исты ли твои легкие?»</w:t>
            </w:r>
          </w:p>
        </w:tc>
        <w:tc>
          <w:tcPr>
            <w:tcW w:w="4111" w:type="dxa"/>
            <w:shd w:val="clear" w:color="auto" w:fill="auto"/>
          </w:tcPr>
          <w:p w14:paraId="041ABC09" w14:textId="4053E5C5" w:rsidR="00D6397D" w:rsidRPr="006B1C37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394" w:type="dxa"/>
            <w:shd w:val="clear" w:color="auto" w:fill="auto"/>
          </w:tcPr>
          <w:p w14:paraId="10AC4F28" w14:textId="7C9B4E3B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инов Д.А.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D6397D" w:rsidRPr="003C7B4C" w14:paraId="561FEFFE" w14:textId="77777777" w:rsidTr="00976045">
        <w:tc>
          <w:tcPr>
            <w:tcW w:w="1809" w:type="dxa"/>
            <w:shd w:val="clear" w:color="auto" w:fill="auto"/>
          </w:tcPr>
          <w:p w14:paraId="42251560" w14:textId="3F8F2DC3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4</w:t>
            </w:r>
          </w:p>
        </w:tc>
        <w:tc>
          <w:tcPr>
            <w:tcW w:w="5528" w:type="dxa"/>
            <w:shd w:val="clear" w:color="auto" w:fill="auto"/>
          </w:tcPr>
          <w:p w14:paraId="23B1EC67" w14:textId="3D7CF2C0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Будь здор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6EDCD" w14:textId="129B9FA9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394" w:type="dxa"/>
            <w:shd w:val="clear" w:color="auto" w:fill="auto"/>
          </w:tcPr>
          <w:p w14:paraId="199DCF21" w14:textId="6315FCAC" w:rsidR="00D6397D" w:rsidRPr="006B1C3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ова Л.А., заведующий РК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D6397D" w:rsidRPr="003C7B4C" w14:paraId="39F09575" w14:textId="77777777" w:rsidTr="00976045">
        <w:tc>
          <w:tcPr>
            <w:tcW w:w="1809" w:type="dxa"/>
            <w:shd w:val="clear" w:color="auto" w:fill="auto"/>
          </w:tcPr>
          <w:p w14:paraId="773C4B71" w14:textId="16EF5D01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5528" w:type="dxa"/>
            <w:shd w:val="clear" w:color="auto" w:fill="auto"/>
          </w:tcPr>
          <w:p w14:paraId="5F2724E3" w14:textId="572F0FB1" w:rsidR="00D6397D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 Будущее, без терроризма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EF599" w14:textId="1AA3D096" w:rsidR="00D6397D" w:rsidRPr="002C1D7F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4394" w:type="dxa"/>
            <w:shd w:val="clear" w:color="auto" w:fill="auto"/>
          </w:tcPr>
          <w:p w14:paraId="67E0E651" w14:textId="589FBA39" w:rsidR="00D6397D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D6397D" w:rsidRPr="003C7B4C" w14:paraId="060FB932" w14:textId="77777777" w:rsidTr="00976045">
        <w:tc>
          <w:tcPr>
            <w:tcW w:w="1809" w:type="dxa"/>
            <w:shd w:val="clear" w:color="auto" w:fill="auto"/>
          </w:tcPr>
          <w:p w14:paraId="670F4D62" w14:textId="120181B0" w:rsidR="00D6397D" w:rsidRPr="00AE723C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5528" w:type="dxa"/>
            <w:shd w:val="clear" w:color="auto" w:fill="auto"/>
          </w:tcPr>
          <w:p w14:paraId="511897A5" w14:textId="65943548" w:rsidR="00D6397D" w:rsidRPr="00AE723C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просветительских мероприятий «День Государственного флага РФ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E7620" w14:textId="697F8E01" w:rsidR="00D6397D" w:rsidRPr="00C34763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394" w:type="dxa"/>
            <w:shd w:val="clear" w:color="auto" w:fill="auto"/>
          </w:tcPr>
          <w:p w14:paraId="098673A8" w14:textId="59562A57" w:rsidR="00D6397D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у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D6397D" w:rsidRPr="003C7B4C" w14:paraId="37A46F9A" w14:textId="77777777" w:rsidTr="00976045">
        <w:tc>
          <w:tcPr>
            <w:tcW w:w="1809" w:type="dxa"/>
            <w:shd w:val="clear" w:color="auto" w:fill="auto"/>
          </w:tcPr>
          <w:p w14:paraId="04A1D4DF" w14:textId="085B3740" w:rsidR="00D6397D" w:rsidRPr="00AE723C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24</w:t>
            </w:r>
          </w:p>
        </w:tc>
        <w:tc>
          <w:tcPr>
            <w:tcW w:w="5528" w:type="dxa"/>
            <w:shd w:val="clear" w:color="auto" w:fill="auto"/>
          </w:tcPr>
          <w:p w14:paraId="4F701680" w14:textId="3578C0B0" w:rsidR="00D6397D" w:rsidRPr="00AE723C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этап фестиваля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сеннее очаровани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BFBC7" w14:textId="539B6E97" w:rsidR="00D6397D" w:rsidRPr="00C34763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394" w:type="dxa"/>
            <w:shd w:val="clear" w:color="auto" w:fill="auto"/>
          </w:tcPr>
          <w:p w14:paraId="3E96BB83" w14:textId="4DF87A49" w:rsidR="00D6397D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К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D6397D" w:rsidRPr="003C7B4C" w14:paraId="60CC153F" w14:textId="77777777" w:rsidTr="00976045">
        <w:tc>
          <w:tcPr>
            <w:tcW w:w="1809" w:type="dxa"/>
            <w:shd w:val="clear" w:color="auto" w:fill="auto"/>
          </w:tcPr>
          <w:p w14:paraId="6FF019E1" w14:textId="3428D578" w:rsidR="00D6397D" w:rsidRPr="00AE723C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08.2024</w:t>
            </w:r>
          </w:p>
        </w:tc>
        <w:tc>
          <w:tcPr>
            <w:tcW w:w="5528" w:type="dxa"/>
            <w:shd w:val="clear" w:color="auto" w:fill="auto"/>
          </w:tcPr>
          <w:p w14:paraId="691DB5A3" w14:textId="582A05DA" w:rsidR="00D6397D" w:rsidRPr="00AE723C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Скажем - НЕТ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E1372" w14:textId="35124F8F" w:rsidR="00D6397D" w:rsidRPr="00C34763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394" w:type="dxa"/>
            <w:shd w:val="clear" w:color="auto" w:fill="auto"/>
          </w:tcPr>
          <w:p w14:paraId="03CCBF1B" w14:textId="09A33CC5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инов Д.А.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D6397D" w:rsidRPr="003C7B4C" w14:paraId="1EA4C010" w14:textId="77777777" w:rsidTr="00976045">
        <w:tc>
          <w:tcPr>
            <w:tcW w:w="1809" w:type="dxa"/>
            <w:shd w:val="clear" w:color="auto" w:fill="auto"/>
          </w:tcPr>
          <w:p w14:paraId="17DCA4C7" w14:textId="1317220A" w:rsidR="00D6397D" w:rsidRPr="00AE723C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5528" w:type="dxa"/>
            <w:shd w:val="clear" w:color="auto" w:fill="auto"/>
          </w:tcPr>
          <w:p w14:paraId="06AA2FCD" w14:textId="110A0253" w:rsidR="00D6397D" w:rsidRPr="00AE723C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Детские знак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88637" w14:textId="2A890F56" w:rsidR="00D6397D" w:rsidRPr="00C34763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394" w:type="dxa"/>
            <w:shd w:val="clear" w:color="auto" w:fill="auto"/>
          </w:tcPr>
          <w:p w14:paraId="5E41D567" w14:textId="534FBA36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у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D6397D" w:rsidRPr="003C7B4C" w14:paraId="41776F92" w14:textId="77777777" w:rsidTr="00976045">
        <w:tc>
          <w:tcPr>
            <w:tcW w:w="1809" w:type="dxa"/>
            <w:shd w:val="clear" w:color="auto" w:fill="auto"/>
          </w:tcPr>
          <w:p w14:paraId="72E2F900" w14:textId="2BD34E94" w:rsidR="00D6397D" w:rsidRPr="00AE723C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.08.2024</w:t>
            </w:r>
          </w:p>
        </w:tc>
        <w:tc>
          <w:tcPr>
            <w:tcW w:w="5528" w:type="dxa"/>
            <w:shd w:val="clear" w:color="auto" w:fill="auto"/>
          </w:tcPr>
          <w:p w14:paraId="087770A3" w14:textId="6969295D" w:rsidR="00D6397D" w:rsidRPr="00AE723C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лаборатор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Коп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8DC87" w14:textId="0AEB3588" w:rsidR="00D6397D" w:rsidRPr="00C34763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С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сь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</w:t>
            </w:r>
          </w:p>
        </w:tc>
        <w:tc>
          <w:tcPr>
            <w:tcW w:w="4394" w:type="dxa"/>
            <w:shd w:val="clear" w:color="auto" w:fill="auto"/>
          </w:tcPr>
          <w:p w14:paraId="5FA1138A" w14:textId="791EE89E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инов Д.А.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ьва</w:t>
            </w:r>
          </w:p>
        </w:tc>
      </w:tr>
      <w:tr w:rsidR="00D6397D" w:rsidRPr="003C7B4C" w14:paraId="7D8DCF6A" w14:textId="77777777" w:rsidTr="00976045">
        <w:tc>
          <w:tcPr>
            <w:tcW w:w="15842" w:type="dxa"/>
            <w:gridSpan w:val="4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005E779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D6397D" w:rsidRPr="003C7B4C" w14:paraId="5E525043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A22" w14:textId="00A06AF7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дый вторник месяц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5F18" w14:textId="3C311B49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лаборатория чтения «Читай. Думай. Твори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B0644" w14:textId="17AF923D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6EA96" w14:textId="61524F26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E61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D6397D" w:rsidRPr="003C7B4C" w14:paraId="6C9ABA08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9578" w14:textId="468E9201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дый четверг месяц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F2D7" w14:textId="24FB7BCB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зал «Говорит и показывает кни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D835" w14:textId="1F9F94D6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247" w14:textId="5093D052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E61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</w:p>
        </w:tc>
      </w:tr>
      <w:tr w:rsidR="00D6397D" w:rsidRPr="003C7B4C" w14:paraId="52E98D91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1BAB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  <w:p w14:paraId="51D31DDF" w14:textId="5AF446A3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CDA1" w14:textId="4E683D3D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исатели юбиля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65642" w14:textId="30C13409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A040" w14:textId="68979757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 w:rsidRPr="00417E61"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>, библиотекарь ЦРБ им. М. Горького</w:t>
            </w:r>
          </w:p>
        </w:tc>
      </w:tr>
      <w:tr w:rsidR="00D6397D" w:rsidRPr="003C7B4C" w14:paraId="664B3B6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113D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4</w:t>
            </w:r>
          </w:p>
          <w:p w14:paraId="7D094F84" w14:textId="7B0439C2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7921" w14:textId="7108CC68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«Весёлый грустный человек», посвящённого жизни и творчеству М.М. Зощен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E2B2" w14:textId="3D3594A5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6DE8" w14:textId="02F090F4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 w:rsidRPr="00417E61"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>, библиотекарь ЦРБ им. М. Горького</w:t>
            </w:r>
          </w:p>
        </w:tc>
      </w:tr>
      <w:tr w:rsidR="00D6397D" w:rsidRPr="003C7B4C" w14:paraId="3EB50B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6F3A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4</w:t>
            </w:r>
          </w:p>
          <w:p w14:paraId="2F2E8623" w14:textId="3212DA9D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A8A9" w14:textId="42D7C27B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Семья в истории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1ADB" w14:textId="1320FA8A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3DFD" w14:textId="2576B21E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D6397D" w:rsidRPr="003C7B4C" w14:paraId="798D6D5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34AE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4</w:t>
            </w:r>
          </w:p>
          <w:p w14:paraId="77634AFA" w14:textId="1F9501D5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4FA5" w14:textId="4A48ADA1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Искусство в книге»</w:t>
            </w:r>
          </w:p>
          <w:p w14:paraId="374062EA" w14:textId="60BB40A2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F7BDB" w14:textId="519BD140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5A06" w14:textId="5A86FC56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Желнин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О.В., библиотекарь ЦРБ им. М. Горького</w:t>
            </w:r>
          </w:p>
        </w:tc>
      </w:tr>
      <w:tr w:rsidR="00D6397D" w:rsidRPr="003C7B4C" w14:paraId="1A6E319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DCDE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4</w:t>
            </w:r>
          </w:p>
          <w:p w14:paraId="28BE1E95" w14:textId="31882CE1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F121" w14:textId="25EBAD93" w:rsidR="00D6397D" w:rsidRPr="003412D6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 «Сказочный мир Одоевского»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65DA3EE6" w14:textId="56953C81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B128" w14:textId="04FB4241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 w:rsidRPr="00417E61"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>, библиотекарь ЦРБ им. М. Горького</w:t>
            </w:r>
          </w:p>
        </w:tc>
      </w:tr>
      <w:tr w:rsidR="00D6397D" w:rsidRPr="003C7B4C" w14:paraId="4369410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F085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4</w:t>
            </w:r>
          </w:p>
          <w:p w14:paraId="5D553FDA" w14:textId="5A931B85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6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88C8" w14:textId="6A1E98BE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Мумий Тролль и все-все-все» к 110-летию со дня рождения Туве Мар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с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ведско-финской писательницы, художницы, лауреата Международной премии им. Х.К. Андерсена (1914-2001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9AF1A6C" w14:textId="2A27516D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348A" w14:textId="6D96A7AE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D6397D" w:rsidRPr="003C7B4C" w14:paraId="65E482A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90265B9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4</w:t>
            </w:r>
          </w:p>
          <w:p w14:paraId="307D307E" w14:textId="7C05453E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A277E" w14:textId="01B4AE92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В гостях у Мэ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 125-летию со дня рождения Паме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эв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нглийской писательницы, автора се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иг о Мэ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899-1996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989DED1" w14:textId="5474F35D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5F428" w14:textId="21E003D4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им. М. Горького</w:t>
            </w:r>
          </w:p>
        </w:tc>
      </w:tr>
      <w:tr w:rsidR="00D6397D" w:rsidRPr="003C7B4C" w14:paraId="785A6A7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DA20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8.2024</w:t>
            </w:r>
          </w:p>
          <w:p w14:paraId="5B081547" w14:textId="53A2DCC8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C9EB" w14:textId="77777777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Ярко»</w:t>
            </w:r>
          </w:p>
          <w:p w14:paraId="6025327D" w14:textId="3660CA62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EBC41" w14:textId="6411C339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D118" w14:textId="4CDFFE8E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 w:rsidRPr="00417E61"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>, библиотекарь ЦРБ им. М. Горького</w:t>
            </w:r>
          </w:p>
        </w:tc>
      </w:tr>
      <w:tr w:rsidR="00D6397D" w:rsidRPr="003C7B4C" w14:paraId="256B23C3" w14:textId="77777777" w:rsidTr="003412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7375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4</w:t>
            </w:r>
          </w:p>
          <w:p w14:paraId="082F8B31" w14:textId="2CD90F45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8F00" w14:textId="08CC0905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й час «Берегите чистую воду Байкала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AF52" w14:textId="4DFB1540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98BC" w14:textId="464E956E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 w:rsidRPr="00417E61"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>, библиотекарь ЦРБ им. М. Горького</w:t>
            </w:r>
          </w:p>
        </w:tc>
      </w:tr>
      <w:tr w:rsidR="00D6397D" w:rsidRPr="003C7B4C" w14:paraId="7ADB4E5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9CB322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4</w:t>
            </w:r>
          </w:p>
          <w:p w14:paraId="4E3393D7" w14:textId="6390E808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B82E9" w14:textId="4633A862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уть к рекордам» ко Дню физкультур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99FC62" w14:textId="0E7CBB34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F534B" w14:textId="195A4F48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E61">
              <w:rPr>
                <w:rFonts w:ascii="Times New Roman" w:hAnsi="Times New Roman"/>
                <w:sz w:val="24"/>
                <w:szCs w:val="24"/>
              </w:rPr>
              <w:t>Бармин П.А. библиотекарь ЦРБ им. М. Горького</w:t>
            </w:r>
          </w:p>
        </w:tc>
      </w:tr>
      <w:tr w:rsidR="00D6397D" w:rsidRPr="003C7B4C" w14:paraId="3371D3F1" w14:textId="77777777" w:rsidTr="00951B5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1CF34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4</w:t>
            </w:r>
          </w:p>
          <w:p w14:paraId="70FCEC2B" w14:textId="0E66C9CC" w:rsidR="00D6397D" w:rsidRPr="006B1C37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10C1" w14:textId="0E350E0A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Просто хочу помочь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семирный день бездомных животных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54787B94" w14:textId="1D3005FC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B0D6" w14:textId="77C3A280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 w:rsidRPr="00417E61"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>, библиотекарь ЦРБ им. М. Горького</w:t>
            </w:r>
          </w:p>
        </w:tc>
      </w:tr>
      <w:tr w:rsidR="00D6397D" w:rsidRPr="003C7B4C" w14:paraId="0EDB00DC" w14:textId="77777777" w:rsidTr="00951B50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F1A30BB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4</w:t>
            </w:r>
          </w:p>
          <w:p w14:paraId="3DCD7DDD" w14:textId="3ACC6487" w:rsidR="00D6397D" w:rsidRPr="006B1C37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EF10D" w14:textId="3931D591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скопки и артефакты: открываем тайны прошлого»</w:t>
            </w:r>
          </w:p>
          <w:p w14:paraId="0F626CD1" w14:textId="344242A2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4DF5461F" w14:textId="705DFBA8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74E">
              <w:rPr>
                <w:rFonts w:ascii="Times New Roman" w:hAnsi="Times New Roman"/>
                <w:color w:val="000000"/>
                <w:sz w:val="24"/>
                <w:szCs w:val="24"/>
              </w:rPr>
              <w:t>п. Сось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FF5F1" w14:textId="0E76DA75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E61">
              <w:rPr>
                <w:rFonts w:ascii="Times New Roman" w:hAnsi="Times New Roman"/>
                <w:sz w:val="24"/>
                <w:szCs w:val="24"/>
              </w:rPr>
              <w:t>Бармин П.А., библиотекарь ЦРБ им. М. Горького</w:t>
            </w:r>
          </w:p>
        </w:tc>
      </w:tr>
      <w:tr w:rsidR="00D6397D" w:rsidRPr="003C7B4C" w14:paraId="2B143F0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519C65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14:paraId="3B8AB6B3" w14:textId="51E99D71" w:rsidR="00D6397D" w:rsidRPr="006B1C37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224" w14:textId="4C790FD6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«Гордо реет флаг российский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2 августа – День государственного флага России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4AB1E2FF" w14:textId="27CDF4C2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B43" w14:textId="3133335E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E61">
              <w:rPr>
                <w:rFonts w:ascii="Times New Roman" w:hAnsi="Times New Roman"/>
                <w:sz w:val="24"/>
                <w:szCs w:val="24"/>
              </w:rPr>
              <w:t>Бармин П.А., библиотекарь ЦРБ им. М. Горького</w:t>
            </w:r>
          </w:p>
        </w:tc>
      </w:tr>
      <w:tr w:rsidR="00D6397D" w:rsidRPr="003C7B4C" w14:paraId="5528BE9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1B1E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4</w:t>
            </w:r>
          </w:p>
          <w:p w14:paraId="5A625D6F" w14:textId="03C22CC3" w:rsidR="00D6397D" w:rsidRPr="006B1C37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5A4C" w14:textId="540CFFF1" w:rsidR="00D6397D" w:rsidRPr="006B1C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Шкатулка рукоделия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FC976" w14:textId="0A851880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8205" w14:textId="22BE419E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Д.А., заведующий ЦРБ им. М. Горького</w:t>
            </w:r>
          </w:p>
        </w:tc>
      </w:tr>
      <w:tr w:rsidR="00D6397D" w:rsidRPr="003C7B4C" w14:paraId="20B8A0B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C28B9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4</w:t>
            </w:r>
          </w:p>
          <w:p w14:paraId="2E9D6F9A" w14:textId="5F830DB5" w:rsidR="00D6397D" w:rsidRPr="006B1C37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2C7A" w14:textId="572E7F74" w:rsidR="00D6397D" w:rsidRPr="00F94C1A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Душе не хочется покоя» для пенсионеров Свердл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3BC" w14:textId="1EFA56C5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B752" w14:textId="6BB7A2F5" w:rsidR="00D6397D" w:rsidRPr="00417E6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7E61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417E61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gramStart"/>
            <w:r w:rsidRPr="00417E61">
              <w:rPr>
                <w:rFonts w:ascii="Times New Roman" w:hAnsi="Times New Roman"/>
                <w:sz w:val="24"/>
                <w:szCs w:val="24"/>
              </w:rPr>
              <w:t>С-А</w:t>
            </w:r>
            <w:proofErr w:type="gramEnd"/>
            <w:r w:rsidRPr="00417E61">
              <w:rPr>
                <w:rFonts w:ascii="Times New Roman" w:hAnsi="Times New Roman"/>
                <w:sz w:val="24"/>
                <w:szCs w:val="24"/>
              </w:rPr>
              <w:t>, библиотекарь ЦРБ им. М. Горького</w:t>
            </w:r>
          </w:p>
        </w:tc>
      </w:tr>
      <w:tr w:rsidR="00D6397D" w:rsidRPr="003C7B4C" w14:paraId="1EF95C3D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35187D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D6397D" w:rsidRPr="003C7B4C" w14:paraId="7047BE9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480E" w14:textId="0E53EE19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(каждая среда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E42" w14:textId="2B7DD249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чт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г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4C46667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961C0" w14:textId="0D3698FF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05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D6397D" w:rsidRPr="003C7B4C" w14:paraId="425426A1" w14:textId="77777777" w:rsidTr="001D22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9243" w14:textId="2E532FDA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 0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651" w14:textId="136464F5" w:rsidR="00D6397D" w:rsidRPr="003C7B4C" w:rsidRDefault="00D6397D" w:rsidP="00D63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алендарь на авгус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27F12F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C7729" w14:textId="14554FFA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05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М.Н., м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D6397D" w:rsidRPr="003C7B4C" w14:paraId="7BA9B2C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D673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8.2024 </w:t>
            </w:r>
          </w:p>
          <w:p w14:paraId="315AB3F3" w14:textId="3AEDCB00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35C" w14:textId="08121948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ндарь «Детские писатели-именинники авгус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892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8E2A" w14:textId="5206B358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05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М.Н., методист Детской библиотеки им. А.С. Пушкина</w:t>
            </w:r>
          </w:p>
        </w:tc>
      </w:tr>
      <w:tr w:rsidR="00D6397D" w:rsidRPr="003C7B4C" w14:paraId="21D7E034" w14:textId="77777777" w:rsidTr="00500F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E542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8.2024 </w:t>
            </w:r>
          </w:p>
          <w:p w14:paraId="383C6E1C" w14:textId="0064D80B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FEB8" w14:textId="1A60179F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календарь августа «В этот день…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E308474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6250B" w14:textId="382F9D8F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518">
              <w:rPr>
                <w:rFonts w:ascii="Times New Roman" w:hAnsi="Times New Roman"/>
                <w:color w:val="000000"/>
                <w:sz w:val="24"/>
                <w:szCs w:val="24"/>
              </w:rPr>
              <w:t>Четкова</w:t>
            </w:r>
            <w:proofErr w:type="spellEnd"/>
            <w:r w:rsidRPr="00986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D6397D" w:rsidRPr="003C7B4C" w14:paraId="742F77C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F01F" w14:textId="0C998553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8.2024-03.08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CF2C" w14:textId="26E522A2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аздача буклетов «За гранью разума Клиффорда Саймака», приуроченная к 120-летию писателя-фантаста К. Саймака</w:t>
            </w:r>
          </w:p>
        </w:tc>
        <w:tc>
          <w:tcPr>
            <w:tcW w:w="4111" w:type="dxa"/>
          </w:tcPr>
          <w:p w14:paraId="5FC092D7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235C" w14:textId="395C396B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5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D6397D" w:rsidRPr="003C7B4C" w14:paraId="0755D9B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793D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7.08.2024 </w:t>
            </w:r>
          </w:p>
          <w:p w14:paraId="5C131B21" w14:textId="5EC1BFBF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6AAA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6404BB58" w14:textId="2EE8AFE9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4941090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C25E0" w14:textId="64F4EFAF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5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D6397D" w:rsidRPr="003C7B4C" w14:paraId="04C49804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2800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24 </w:t>
            </w:r>
          </w:p>
          <w:p w14:paraId="038F1FED" w14:textId="65C25998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99B6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24C868AB" w14:textId="7CD3A691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76429FC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756D" w14:textId="2D877BBE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05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М.Н., методист Детской библиотеки им. А.С. Пушкина</w:t>
            </w:r>
          </w:p>
        </w:tc>
      </w:tr>
      <w:tr w:rsidR="00D6397D" w:rsidRPr="003C7B4C" w14:paraId="62EC5931" w14:textId="77777777" w:rsidTr="00500F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1761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8.2024 </w:t>
            </w:r>
          </w:p>
          <w:p w14:paraId="05087486" w14:textId="5467C532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AEC75" w14:textId="53AADA30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Я здоровье берегу, сам себе я помогу», приуроченная ко Дню физкультурника</w:t>
            </w:r>
          </w:p>
        </w:tc>
        <w:tc>
          <w:tcPr>
            <w:tcW w:w="4111" w:type="dxa"/>
          </w:tcPr>
          <w:p w14:paraId="10FE0BB0" w14:textId="30964BE3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27D7" w14:textId="22EAAB39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05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М.Н., методист Детской библиотеки им. А.С. Пушкина</w:t>
            </w:r>
          </w:p>
        </w:tc>
      </w:tr>
      <w:tr w:rsidR="00D6397D" w:rsidRPr="003C7B4C" w14:paraId="6BE6B7C6" w14:textId="77777777" w:rsidTr="00AA32D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7514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8.2024 </w:t>
            </w:r>
          </w:p>
          <w:p w14:paraId="202690D5" w14:textId="548871A2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01AA" w14:textId="0E7A9C9D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Спортивная семья», приуроченная ко Дню физкультурника</w:t>
            </w:r>
          </w:p>
        </w:tc>
        <w:tc>
          <w:tcPr>
            <w:tcW w:w="4111" w:type="dxa"/>
          </w:tcPr>
          <w:p w14:paraId="433F98C5" w14:textId="10EA0508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9861" w14:textId="3BD4FF7E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05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D6397D" w:rsidRPr="003C7B4C" w14:paraId="78E04EA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E59A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8.2024 </w:t>
            </w:r>
          </w:p>
          <w:p w14:paraId="0D250E8F" w14:textId="288B44A0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0079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61AC3F84" w14:textId="1E2713ED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80D944E" w14:textId="7CCFB4E8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F36A6" w14:textId="59369D78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405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М.Н., методист Детской библиотеки им. А.С. Пушкина</w:t>
            </w:r>
          </w:p>
        </w:tc>
      </w:tr>
      <w:tr w:rsidR="00D6397D" w:rsidRPr="003C7B4C" w14:paraId="6C7FDA5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8523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8.2024 </w:t>
            </w:r>
          </w:p>
          <w:p w14:paraId="50354589" w14:textId="5F39644F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4F05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Кожевенная мастерская» </w:t>
            </w:r>
          </w:p>
          <w:p w14:paraId="26B98AE3" w14:textId="4DEF4D2E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711F271" w14:textId="475C208B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B9EF" w14:textId="5C6E4202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405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D6397D" w:rsidRPr="003C7B4C" w14:paraId="63C5ADF3" w14:textId="77777777" w:rsidTr="002244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AA04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8.2024 </w:t>
            </w:r>
          </w:p>
          <w:p w14:paraId="3847E35F" w14:textId="754B2C4C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8D34" w14:textId="16AB86D8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День рождения Чебурашки»</w:t>
            </w:r>
          </w:p>
        </w:tc>
        <w:tc>
          <w:tcPr>
            <w:tcW w:w="4111" w:type="dxa"/>
          </w:tcPr>
          <w:p w14:paraId="1937C7A1" w14:textId="70E191E6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226C3" w14:textId="0A5FD280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05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М.Н., методист Детской библиотеки им. А.С. Пушкина</w:t>
            </w:r>
          </w:p>
        </w:tc>
      </w:tr>
      <w:tr w:rsidR="00D6397D" w:rsidRPr="003C7B4C" w14:paraId="05E81F6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DD95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4 </w:t>
            </w:r>
          </w:p>
          <w:p w14:paraId="17BFE288" w14:textId="09C862D1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4A02" w14:textId="1CB3C1BA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риуроченная ко Дню государственного флага Российской Федерации</w:t>
            </w:r>
          </w:p>
        </w:tc>
        <w:tc>
          <w:tcPr>
            <w:tcW w:w="4111" w:type="dxa"/>
          </w:tcPr>
          <w:p w14:paraId="50BDF6F5" w14:textId="18A71912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2BE" w14:textId="410E778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05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М.Н., методист Детской библиотеки им. А.С. Пушкина</w:t>
            </w:r>
          </w:p>
        </w:tc>
      </w:tr>
      <w:tr w:rsidR="00D6397D" w:rsidRPr="003C7B4C" w14:paraId="0223528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E8E8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4 </w:t>
            </w:r>
          </w:p>
          <w:p w14:paraId="0F571D6E" w14:textId="646BEAC4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B73E" w14:textId="589FC36F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профессии шахтер – 25 августа</w:t>
            </w:r>
          </w:p>
        </w:tc>
        <w:tc>
          <w:tcPr>
            <w:tcW w:w="4111" w:type="dxa"/>
          </w:tcPr>
          <w:p w14:paraId="4852746E" w14:textId="5D798C66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6E90" w14:textId="5DC41056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057"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D6397D" w:rsidRPr="003C7B4C" w14:paraId="24B4992A" w14:textId="77777777" w:rsidTr="00500F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CFE2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4 </w:t>
            </w:r>
          </w:p>
          <w:p w14:paraId="0DA7A5BA" w14:textId="6314F7E7" w:rsidR="00D6397D" w:rsidRPr="003C7B4C" w:rsidRDefault="00D6397D" w:rsidP="00D6397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877D" w14:textId="096577F1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триотизма «Белый, синий, красный», приуроченный ко Дню государственного флага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C16" w14:textId="291DC822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1D45" w14:textId="6C278E56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05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М.Н., методист Детской библиотеки им. А.С. Пушкина</w:t>
            </w:r>
          </w:p>
        </w:tc>
      </w:tr>
      <w:tr w:rsidR="00D6397D" w:rsidRPr="003C7B4C" w14:paraId="0E5AF203" w14:textId="77777777" w:rsidTr="001368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9F49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8.2024 </w:t>
            </w:r>
          </w:p>
          <w:p w14:paraId="519A867D" w14:textId="422BA8EF" w:rsidR="00D6397D" w:rsidRPr="003C7B4C" w:rsidRDefault="00D6397D" w:rsidP="00D6397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5D2D" w14:textId="3A3FADDF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С книгой в страну знаний», приуроченная ко Дню зн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32D" w14:textId="74F48398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B84B" w14:textId="5C32DB20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05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024057">
              <w:rPr>
                <w:rFonts w:ascii="Times New Roman" w:hAnsi="Times New Roman"/>
                <w:sz w:val="24"/>
                <w:szCs w:val="24"/>
              </w:rPr>
              <w:t xml:space="preserve"> М.Н., методист Детской библиотеки им. А.С. Пушкина</w:t>
            </w:r>
          </w:p>
        </w:tc>
      </w:tr>
      <w:tr w:rsidR="00D6397D" w:rsidRPr="003C7B4C" w14:paraId="4187FD3E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3AA2631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D6397D" w:rsidRPr="00D26989" w14:paraId="5F53635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B6D1B" w14:textId="63FD2031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1.08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89E4" w14:textId="50E885D7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Экологический поход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«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Лесной десант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7A493" w14:textId="5A24D8A4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Кордюковский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допад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с.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Кордюков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96D0" w14:textId="359A0947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ешетова А.И.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67904B32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9BA8C" w14:textId="4489B1E7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02.08.2024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2DD5" w14:textId="6F6D041A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Три века  испытаний и открытий на пути прогр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, к 300 - </w:t>
            </w:r>
            <w:proofErr w:type="spell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Акудемии</w:t>
            </w:r>
            <w:proofErr w:type="spell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F4DC" w14:textId="14CC88D9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6367" w14:textId="30C871A5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Мережко К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6646128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A2C5" w14:textId="27E8A643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03.08.2024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E1EBB" w14:textId="71FE33BA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Хорошей вам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, посвященная празднованию  Дня железнодорожни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CA7D" w14:textId="52272E7F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Железнодорожная станция, п. </w:t>
            </w:r>
            <w:proofErr w:type="gram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E2674" w14:textId="7157E1FB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ешетова А.И.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3CAB51B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1651D" w14:textId="21A36EF8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07.09.2024  11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0D97C" w14:textId="09C5B4FC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жный эрудит» для детей, посвященная Международному дню светофо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43C9F" w14:textId="46F02C41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, п. Восточ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659AF" w14:textId="0AE2EFA7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3A8DD3C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A9A5D" w14:textId="077C8143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09.08.2024  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09183" w14:textId="5BE8A7B4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моб</w:t>
            </w:r>
            <w:proofErr w:type="spell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ко Дню физкультурника «</w:t>
            </w:r>
            <w:proofErr w:type="spell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B437A" w14:textId="4F2B6175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сад №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86F1" w14:textId="1CE10DA9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5EFDCC5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20F18" w14:textId="00BECE2D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2024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D8E9" w14:textId="798034B0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Гитара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0A0673" w14:textId="0310E958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05E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657FE" w14:textId="1A501077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AB2E5" w14:textId="0721094A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Мережко К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3BE5BC5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4F494" w14:textId="6131232D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13.08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7BCD6" w14:textId="03BD4F09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По следам </w:t>
            </w:r>
            <w:proofErr w:type="spell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44D3C" w14:textId="3474AE66" w:rsidR="00D6397D" w:rsidRPr="00405E56" w:rsidRDefault="00D6397D" w:rsidP="00D6397D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3DB6D" w14:textId="24AE6A36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6C1E9B3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723FA" w14:textId="0E7C922F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14.08.2024   11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C2DE0" w14:textId="23FE07B3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Ларец мудрых сказок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8AE2F" w14:textId="1A984F53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Детский сад № 16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Малышок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 п. Восточ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29AD" w14:textId="513138B6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Людвиченко</w:t>
            </w:r>
            <w:proofErr w:type="spell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1A73B1D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4ED0F" w14:textId="78544495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15.08.2024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74A44" w14:textId="2062E676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Беседа «275 лет со дня рождения русского поэта и прозаика </w:t>
            </w:r>
            <w:proofErr w:type="spell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А.Н.Радищева</w:t>
            </w:r>
            <w:proofErr w:type="spell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8E93F" w14:textId="493FB61C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8E7DC" w14:textId="16CD540A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Мережко К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5E58C131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9A964" w14:textId="34A4EFE8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16.08.2024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454F1" w14:textId="78D87784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Акция «Пиво и подростковый алкоголизм» по профилактике вредных привычек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B85CF" w14:textId="2C3A3EEB" w:rsidR="00D6397D" w:rsidRPr="00405E56" w:rsidRDefault="00D6397D" w:rsidP="00D6397D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Центральные улицы п. </w:t>
            </w:r>
            <w:proofErr w:type="gram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Восточный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90B06" w14:textId="290B53BC" w:rsidR="00D6397D" w:rsidRPr="00405E56" w:rsidRDefault="00D6397D" w:rsidP="00D6397D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2FC80CE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850BE" w14:textId="67EFAFE0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16.08.2024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37A2" w14:textId="0364BC8D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 строитель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F495" w14:textId="1AD00919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AA7A" w14:textId="6348C3B6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41C54F6F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4844A" w14:textId="5F9CE921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17.08.2024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3DA75" w14:textId="5941C10D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Акция «Выбор есть всегда!» по профилактике наркоман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098" w14:textId="39F9CE69" w:rsidR="00D6397D" w:rsidRPr="00405E56" w:rsidRDefault="00D6397D" w:rsidP="00D6397D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Центральные улицы п. </w:t>
            </w:r>
            <w:proofErr w:type="gram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Восточный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80C1C" w14:textId="202D10F0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</w:p>
        </w:tc>
      </w:tr>
      <w:tr w:rsidR="00D6397D" w:rsidRPr="003C7B4C" w14:paraId="753D615D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F963" w14:textId="0F50BA8A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19.08.2024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B683A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Браслет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584FA9" w14:textId="0ACA4BDF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FA9C" w14:textId="2F5E1465" w:rsidR="00D6397D" w:rsidRPr="00405E56" w:rsidRDefault="00D6397D" w:rsidP="00D6397D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0204" w14:textId="4B1F30F5" w:rsidR="00D6397D" w:rsidRPr="00405E56" w:rsidRDefault="00D6397D" w:rsidP="00D6397D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6DEB2E3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4E3C6" w14:textId="1E2403D8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20.08.2024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30C94" w14:textId="2C005625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Игра – викторина «Мы гордимся флагом России!»,  посвященная Дню Государственного флага Росс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667F4" w14:textId="4761A162" w:rsidR="00D6397D" w:rsidRPr="00405E56" w:rsidRDefault="00D6397D" w:rsidP="00D6397D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EBB7A" w14:textId="657F14DE" w:rsidR="00D6397D" w:rsidRPr="00405E56" w:rsidRDefault="00D6397D" w:rsidP="00D6397D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05E56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24289C29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70F9F" w14:textId="5F2A9FD7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22.08.2024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F2B77" w14:textId="7C3DB617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Акция «ТРИКОЛОР» посвящённая Дню Флаг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352DD" w14:textId="077919B3" w:rsidR="00D6397D" w:rsidRPr="00405E56" w:rsidRDefault="00D6397D" w:rsidP="00D6397D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Центральные улицы п. </w:t>
            </w:r>
            <w:proofErr w:type="gram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Восточный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ED1EF" w14:textId="3300E664" w:rsidR="00D6397D" w:rsidRPr="00405E56" w:rsidRDefault="00D6397D" w:rsidP="00D6397D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ешетова А.И.</w:t>
            </w:r>
            <w:r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142D51B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CCAF" w14:textId="0AC02777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22.08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1531" w14:textId="662700C2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 Дню Российского флаг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5B472" w14:textId="2022DB89" w:rsidR="00D6397D" w:rsidRPr="00405E56" w:rsidRDefault="00D6397D" w:rsidP="00D6397D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Детский сад № 16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Малышок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 п. Восточ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8435F" w14:textId="786DAFBA" w:rsidR="00D6397D" w:rsidRPr="00405E56" w:rsidRDefault="00D6397D" w:rsidP="00D6397D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0F8EC1E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FC55A" w14:textId="514D1254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23.08.2024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2C73E" w14:textId="64F5F905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Старая пластин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25C2E" w14:textId="72E42C84" w:rsidR="00D6397D" w:rsidRPr="00405E56" w:rsidRDefault="00D6397D" w:rsidP="00D6397D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3592" w14:textId="551812BB" w:rsidR="00D6397D" w:rsidRPr="00405E56" w:rsidRDefault="00D6397D" w:rsidP="00D6397D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05E56">
              <w:rPr>
                <w:rFonts w:ascii="Times New Roman" w:hAnsi="Times New Roman"/>
                <w:sz w:val="24"/>
                <w:szCs w:val="24"/>
              </w:rPr>
              <w:t>Мережко К.П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ормейстер </w:t>
            </w: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2731FC4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6349" w14:textId="56460618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24.08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B347" w14:textId="4CA98604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Встреча клубов по интересам  «Чай пить – здоровым быть». </w:t>
            </w:r>
            <w:proofErr w:type="gramStart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Дню пенсион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25068" w14:textId="51370550" w:rsidR="00D6397D" w:rsidRPr="00405E56" w:rsidRDefault="00D6397D" w:rsidP="00D6397D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86AB" w14:textId="077284CC" w:rsidR="00D6397D" w:rsidRPr="00405E56" w:rsidRDefault="00D6397D" w:rsidP="00D6397D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405E56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405E56">
              <w:rPr>
                <w:rFonts w:ascii="Times New Roman" w:hAnsi="Times New Roman"/>
                <w:sz w:val="24"/>
                <w:szCs w:val="24"/>
              </w:rPr>
              <w:t xml:space="preserve"> О.В. Заведующий </w:t>
            </w:r>
            <w:proofErr w:type="spellStart"/>
            <w:r w:rsidRPr="00405E56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</w:p>
        </w:tc>
      </w:tr>
      <w:tr w:rsidR="00D6397D" w:rsidRPr="003C7B4C" w14:paraId="041ED4E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1463E" w14:textId="465D2254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27.08.2024  11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0B08F" w14:textId="18EFB9B5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Час весель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2377E" w14:textId="441B184C" w:rsidR="00D6397D" w:rsidRPr="00405E56" w:rsidRDefault="00D6397D" w:rsidP="00D6397D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детский сад № 16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Малышок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 п. Восточ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9292" w14:textId="264EEE1D" w:rsidR="00D6397D" w:rsidRPr="00405E56" w:rsidRDefault="00D6397D" w:rsidP="00D6397D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05E56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>авед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с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ДК, п. Восточный</w:t>
            </w:r>
          </w:p>
        </w:tc>
      </w:tr>
      <w:tr w:rsidR="00D6397D" w:rsidRPr="003C7B4C" w14:paraId="45ADE8D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101F" w14:textId="702C3AA9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28.08.2024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3819" w14:textId="05221FF8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Акция «Опасные заболе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XX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5F1D2" w14:textId="5E7FE33E" w:rsidR="00D6397D" w:rsidRPr="00405E56" w:rsidRDefault="00D6397D" w:rsidP="00D6397D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Центральные улицы п. </w:t>
            </w:r>
            <w:proofErr w:type="gram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Восточный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ADDDB" w14:textId="0AED62B7" w:rsidR="00D6397D" w:rsidRPr="00405E56" w:rsidRDefault="00D6397D" w:rsidP="00D6397D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Мережко К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5F20212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76C84" w14:textId="64B70BBC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28.08.2024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BD80" w14:textId="7F48D821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Поэтический час «Мой край в стихах и песнях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49E29" w14:textId="07BA976D" w:rsidR="00D6397D" w:rsidRPr="00405E56" w:rsidRDefault="00D6397D" w:rsidP="00D6397D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  <w:u w:val="none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4962" w14:textId="25CB52D1" w:rsidR="00D6397D" w:rsidRPr="00405E56" w:rsidRDefault="00D6397D" w:rsidP="00D6397D">
            <w:pPr>
              <w:pStyle w:val="a3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405E56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405E5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2EE1EAB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A272" w14:textId="20DE292C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29.08.2024    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9CD3" w14:textId="05DE3928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для детей «Скоро в школу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300FA" w14:textId="419CB6AD" w:rsidR="00D6397D" w:rsidRPr="00405E56" w:rsidRDefault="00D6397D" w:rsidP="00D6397D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</w:t>
            </w: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lastRenderedPageBreak/>
              <w:t>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95295" w14:textId="50B8D92F" w:rsidR="00D6397D" w:rsidRPr="00405E56" w:rsidRDefault="00D6397D" w:rsidP="00D639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E56">
              <w:rPr>
                <w:rFonts w:ascii="Times New Roman" w:hAnsi="Times New Roman"/>
                <w:sz w:val="24"/>
                <w:szCs w:val="24"/>
              </w:rPr>
              <w:lastRenderedPageBreak/>
              <w:t>Залилова</w:t>
            </w:r>
            <w:proofErr w:type="spellEnd"/>
            <w:r w:rsidRPr="00405E56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lastRenderedPageBreak/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45311B38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2E358" w14:textId="2C2FCB66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24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6A7A" w14:textId="3ACFC8D4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 программа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 «Бумажная вечеринка» для дет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9BD6A" w14:textId="3B8404A4" w:rsidR="00D6397D" w:rsidRPr="00405E56" w:rsidRDefault="00D6397D" w:rsidP="00D6397D">
            <w:pPr>
              <w:pStyle w:val="aff0"/>
              <w:jc w:val="both"/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</w:pP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>Отрадновский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  <w:u w:val="none"/>
              </w:rPr>
              <w:t xml:space="preserve"> ДК, п. Восточный, пер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3EFC" w14:textId="70ECE266" w:rsidR="00D6397D" w:rsidRPr="00405E56" w:rsidRDefault="00D6397D" w:rsidP="00D639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E56">
              <w:rPr>
                <w:rFonts w:ascii="Times New Roman" w:hAnsi="Times New Roman"/>
                <w:sz w:val="24"/>
                <w:szCs w:val="24"/>
              </w:rPr>
              <w:t>Кирьянова А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05E56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4F851F2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00E0A" w14:textId="52677024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30.08.2024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76ECD" w14:textId="386656AC" w:rsidR="00D6397D" w:rsidRPr="00405E56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E56">
              <w:rPr>
                <w:rFonts w:ascii="Times New Roman" w:hAnsi="Times New Roman" w:cs="Times New Roman"/>
                <w:sz w:val="24"/>
                <w:szCs w:val="24"/>
              </w:rPr>
              <w:t>Осторожно - школьники на дорог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267CA" w14:textId="52B2DF9E" w:rsidR="00D6397D" w:rsidRPr="00405E56" w:rsidRDefault="00D6397D" w:rsidP="00D6397D">
            <w:pPr>
              <w:pStyle w:val="aff0"/>
              <w:jc w:val="both"/>
              <w:rPr>
                <w:rStyle w:val="af0"/>
                <w:rFonts w:ascii="Times New Roman" w:hAnsi="Times New Roman"/>
                <w:sz w:val="24"/>
                <w:szCs w:val="24"/>
                <w:u w:val="none"/>
              </w:rPr>
            </w:pPr>
            <w:r w:rsidRPr="00405E56">
              <w:rPr>
                <w:rFonts w:ascii="Times New Roman" w:hAnsi="Times New Roman"/>
                <w:sz w:val="24"/>
                <w:szCs w:val="24"/>
                <w:u w:val="none"/>
              </w:rPr>
              <w:t xml:space="preserve">Центральные улицы п. </w:t>
            </w:r>
            <w:proofErr w:type="gramStart"/>
            <w:r w:rsidRPr="00405E56">
              <w:rPr>
                <w:rFonts w:ascii="Times New Roman" w:hAnsi="Times New Roman"/>
                <w:sz w:val="24"/>
                <w:szCs w:val="24"/>
                <w:u w:val="none"/>
              </w:rPr>
              <w:t>Восточный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4AEDC" w14:textId="1D4190BC" w:rsidR="00D6397D" w:rsidRPr="00405E56" w:rsidRDefault="00D6397D" w:rsidP="00D639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Решетова А.И.</w:t>
            </w:r>
            <w:r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х</w:t>
            </w:r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Отрадновского</w:t>
            </w:r>
            <w:proofErr w:type="spellEnd"/>
            <w:r w:rsidRPr="00405E56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D6397D" w:rsidRPr="003C7B4C" w14:paraId="643CC12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6166566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а, п. </w:t>
            </w:r>
            <w:proofErr w:type="gram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точный</w:t>
            </w:r>
            <w:proofErr w:type="gramEnd"/>
          </w:p>
        </w:tc>
      </w:tr>
      <w:tr w:rsidR="00D6397D" w:rsidRPr="003C7B4C" w14:paraId="41A602D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A33" w14:textId="737DC632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8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402" w14:textId="3ED32809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мотив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Я в ресурсе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78E0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D4C1D68" w14:textId="1A5E7FD3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F579" w14:textId="66F7B15C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110B9659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630" w14:textId="18DC2CD7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8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CA65" w14:textId="06E4E8DC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«Мозговой штурм» </w:t>
            </w:r>
          </w:p>
          <w:p w14:paraId="39F1EA22" w14:textId="358F3B64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44AE" w14:textId="455071FD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традновский</w:t>
            </w:r>
            <w:proofErr w:type="spellEnd"/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К, п. Восточный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770A48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4E9" w14:textId="49EFD35F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5F42F8E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6CC" w14:textId="64A82EEF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8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802" w14:textId="1CD699DA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час «Слово о флаг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6FA0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6644332" w14:textId="1420FBBC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97F" w14:textId="00C208F6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0317E4D8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A5B" w14:textId="6345BB16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8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4B01" w14:textId="39B4832D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ллюстрированная выставка «Всего два слова: Курская дуг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4A0A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9F45D2D" w14:textId="3DF54570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BE8" w14:textId="257EA2C9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6BC94E6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29D" w14:textId="72DA18BC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8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7F4" w14:textId="7EC4E1E0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Великие люди кин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784A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0A506D50" w14:textId="33D78D38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5680" w14:textId="23470A33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5BD21F0A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E214" w14:textId="659FF602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8.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7D4D" w14:textId="74EA9116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«Мозговой штурм» </w:t>
            </w:r>
          </w:p>
          <w:p w14:paraId="476B0DB4" w14:textId="56A9C817" w:rsidR="00D6397D" w:rsidRPr="00CC1D37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4C92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0F996B8" w14:textId="5E913B74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F300" w14:textId="57F5D13D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6C75E296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9F3A" w14:textId="7937DD12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8.0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597" w14:textId="52B6B17F" w:rsidR="00D6397D" w:rsidRPr="00F22FE1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иделк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блочки» ко дню пенсионера Свердл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767C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75CA3AB" w14:textId="1C703A9B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407" w14:textId="0C68E66F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1E67901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7478935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D6397D" w:rsidRPr="003C7B4C" w14:paraId="457B9ABD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780B1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  <w:p w14:paraId="246E67B8" w14:textId="1EE0CDDC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DCC12" w14:textId="3E18084E" w:rsidR="00D6397D" w:rsidRPr="00BC55AB" w:rsidRDefault="00D6397D" w:rsidP="00D6397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 просветительская 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кационная деятельность террористических и экстремистских группиров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A9A4A" w14:textId="1BAF283C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DFB3A" w14:textId="7ED868E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6397D" w:rsidRPr="003C7B4C" w14:paraId="3C4A3FB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E2FD1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03.08.2024</w:t>
            </w:r>
          </w:p>
          <w:p w14:paraId="4BA5774D" w14:textId="689D4AD3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E90CD" w14:textId="3816B5B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5DB6B" w14:textId="5C3D668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F74A1" w14:textId="4F3DDDA1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6397D" w:rsidRPr="003C7B4C" w14:paraId="2FE5463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6212A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47C5BBEF" w14:textId="38D30639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79792" w14:textId="47CF7F05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мультфиль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E640E" w14:textId="44D3E939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1206A" w14:textId="751FFAC4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.</w:t>
            </w:r>
          </w:p>
        </w:tc>
      </w:tr>
      <w:tr w:rsidR="00D6397D" w:rsidRPr="003C7B4C" w14:paraId="4594EF72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BE82E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  <w:p w14:paraId="565ABE02" w14:textId="60A6E2A8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82585" w14:textId="3647488E" w:rsidR="00D6397D" w:rsidRPr="00BC55AB" w:rsidRDefault="00D6397D" w:rsidP="00D6397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спорт не разлучные друз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45480" w14:textId="16FDE3B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AB601" w14:textId="3E4B1D90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6397D" w:rsidRPr="003C7B4C" w14:paraId="41A92B25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41BFF5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  <w:p w14:paraId="505F8BED" w14:textId="106DEB9B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87F429" w14:textId="6B29AD39" w:rsidR="00D6397D" w:rsidRPr="00BC55AB" w:rsidRDefault="00D6397D" w:rsidP="00D63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AECCC6" w14:textId="1F4FBAA3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F26F6A" w14:textId="62B9F966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6397D" w:rsidRPr="003C7B4C" w14:paraId="46E9D70E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4455D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  <w:p w14:paraId="345E83EE" w14:textId="3F114884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81F59" w14:textId="28F13654" w:rsidR="00D6397D" w:rsidRPr="00BC55AB" w:rsidRDefault="00D6397D" w:rsidP="00D639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просмо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 взрывоопасный пред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763A9" w14:textId="5D9B9A34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72B6D" w14:textId="48BDF1CF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6397D" w:rsidRPr="003C7B4C" w14:paraId="5AE582F2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89444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24</w:t>
            </w:r>
          </w:p>
          <w:p w14:paraId="6001E43C" w14:textId="08FCC75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DCB1B" w14:textId="0C6AA714" w:rsidR="00D6397D" w:rsidRPr="00BC55AB" w:rsidRDefault="00D6397D" w:rsidP="00D6397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праздник «Преображенская ярмар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5A793" w14:textId="58D2DBE3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храм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A60EE" w14:textId="2C4A8608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.</w:t>
            </w:r>
          </w:p>
        </w:tc>
      </w:tr>
      <w:tr w:rsidR="00D6397D" w:rsidRPr="003C7B4C" w14:paraId="09E062F1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788895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  <w:p w14:paraId="13EF539D" w14:textId="086CC8D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F677C09" w14:textId="5FBF9C96" w:rsidR="00D6397D" w:rsidRPr="00BC55AB" w:rsidRDefault="00D6397D" w:rsidP="00D6397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 державы символ славы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0E427C" w14:textId="122CC7D6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194106" w14:textId="54E70786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6397D" w:rsidRPr="003C7B4C" w14:paraId="6E1FE4F1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3628AB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  <w:p w14:paraId="431FF42A" w14:textId="5EC314FE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E6B4B8" w14:textId="61241D65" w:rsidR="00D6397D" w:rsidRPr="00BC55AB" w:rsidRDefault="00D6397D" w:rsidP="00D639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, синий, крас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AFC752" w14:textId="30728D6D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7E4B6A" w14:textId="1984994F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.</w:t>
            </w:r>
          </w:p>
        </w:tc>
      </w:tr>
      <w:tr w:rsidR="00D6397D" w:rsidRPr="003C7B4C" w14:paraId="2FCF2CFF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CAC540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  <w:p w14:paraId="61AAED85" w14:textId="74FE08FB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66DF94" w14:textId="4B78567F" w:rsidR="00D6397D" w:rsidRPr="00BC55AB" w:rsidRDefault="00D6397D" w:rsidP="00D639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ля пенсион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/>
                <w:color w:val="000000"/>
                <w:sz w:val="24"/>
                <w:szCs w:val="24"/>
              </w:rPr>
              <w:t>Дама без возра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C2FEC" w14:textId="67449749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E72DA7" w14:textId="629B2764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6397D" w:rsidRPr="003C7B4C" w14:paraId="60D9CE38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463A06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  <w:p w14:paraId="004A270C" w14:textId="0D2CD073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C8ACC9" w14:textId="671234DF" w:rsidR="00D6397D" w:rsidRPr="00BC55AB" w:rsidRDefault="00D6397D" w:rsidP="00D639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99620E" w14:textId="75431EB0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537C71" w14:textId="2AFD2D5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Г.З. методист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D6397D" w:rsidRPr="003C7B4C" w14:paraId="63C9F79C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07741A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  <w:p w14:paraId="5F0C9A34" w14:textId="2CFDA971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849948" w14:textId="3939085E" w:rsidR="00D6397D" w:rsidRPr="00BC55AB" w:rsidRDefault="00D6397D" w:rsidP="00D639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поход «Спортивны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ро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F91135" w14:textId="743BD58B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1604FC" w14:textId="56E29D3D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Н.А. культ организатор филиала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Отраднов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ДК, п. Восточный.</w:t>
            </w:r>
          </w:p>
        </w:tc>
      </w:tr>
      <w:tr w:rsidR="00D6397D" w:rsidRPr="003C7B4C" w14:paraId="2C83B41B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51B1F11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библиотеки, п. Восточный</w:t>
            </w:r>
          </w:p>
        </w:tc>
      </w:tr>
      <w:tr w:rsidR="00D6397D" w:rsidRPr="003C7B4C" w14:paraId="09D8C31B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3DFA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8.2024 </w:t>
            </w:r>
          </w:p>
          <w:p w14:paraId="53A13D0F" w14:textId="0E554B35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04CB3" w14:textId="3151635B" w:rsidR="00D6397D" w:rsidRPr="003C7B4C" w:rsidRDefault="00D6397D" w:rsidP="00D6397D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таться в живых» об опасности фотографирования себя на мобильный телефон</w:t>
            </w:r>
          </w:p>
        </w:tc>
        <w:tc>
          <w:tcPr>
            <w:tcW w:w="4111" w:type="dxa"/>
          </w:tcPr>
          <w:p w14:paraId="657B7094" w14:textId="7777777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9DA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17126B05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E7C4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8.2024 </w:t>
            </w:r>
          </w:p>
          <w:p w14:paraId="5BC18D4B" w14:textId="1850125D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5A51" w14:textId="77777777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2B564FB6" w14:textId="1A9D97F7" w:rsidR="00D6397D" w:rsidRPr="00136854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93CCE50" w14:textId="7777777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AB2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0ABB3546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B945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8.2024 </w:t>
            </w:r>
          </w:p>
          <w:p w14:paraId="38A055D1" w14:textId="2F8558DF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F2D6" w14:textId="39B93473" w:rsidR="00D6397D" w:rsidRPr="00F1704D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Созвучен разным поколеньям» к 125-летию со дня рождения М.М. Зощенко</w:t>
            </w:r>
          </w:p>
        </w:tc>
        <w:tc>
          <w:tcPr>
            <w:tcW w:w="4111" w:type="dxa"/>
          </w:tcPr>
          <w:p w14:paraId="4458F99F" w14:textId="7777777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899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0F1695A5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76E7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8.2024 </w:t>
            </w:r>
          </w:p>
          <w:p w14:paraId="4AF7810A" w14:textId="48E03311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C98D2" w14:textId="77777777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141E48D5" w14:textId="556F6A82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DCD1F1" w14:textId="7777777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E16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019AE25D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E6EE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8.2024 </w:t>
            </w:r>
          </w:p>
          <w:p w14:paraId="707793F6" w14:textId="1E1DF8FA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426F9" w14:textId="4B9EB89D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фольклора «Три спа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CC" w14:textId="7777777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AB2" w14:textId="7777777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15EB7B24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BFB6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8.2024 </w:t>
            </w:r>
          </w:p>
          <w:p w14:paraId="3F1374F7" w14:textId="293B85CE" w:rsidR="00D6397D" w:rsidRPr="003C7B4C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F816" w14:textId="77777777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687AFE7F" w14:textId="0BE91A2B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503" w14:textId="5B125A68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CFE" w14:textId="6A233746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14937FDC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81A9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8.2024 </w:t>
            </w:r>
          </w:p>
          <w:p w14:paraId="42A7D3CA" w14:textId="1C6CF465" w:rsidR="00D6397D" w:rsidRPr="003C7B4C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BF41" w14:textId="392D8345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ое путешествие «Величаво над страной реет флаг страны родн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669" w14:textId="640C5D0E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CCC" w14:textId="495AE01D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40C81F73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91A9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8.2024 </w:t>
            </w:r>
          </w:p>
          <w:p w14:paraId="76BB2A11" w14:textId="022ABF43" w:rsidR="00D6397D" w:rsidRPr="003C7B4C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4959" w14:textId="77777777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0549BA73" w14:textId="67A5ACC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9362" w14:textId="4E875DB4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CFD" w14:textId="3A22B0FC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7B85166A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87E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8.2024 </w:t>
            </w:r>
          </w:p>
          <w:p w14:paraId="36931557" w14:textId="30B5671A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6E7E" w14:textId="1B800B60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галерея «Читаем вместе с бабушкой и дедушкой»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0FA" w14:textId="7F706B75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26B" w14:textId="16D753DA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29FFACC1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2866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2024 </w:t>
            </w:r>
          </w:p>
          <w:p w14:paraId="05481EC8" w14:textId="0BA9D3CF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9488" w14:textId="0921FECA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мятка для населения по профилактике ВИЧ-инфекции «Узнай о себе больш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FE3" w14:textId="5DB89ED8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012" w14:textId="0EB2BDB5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735475E9" w14:textId="77777777" w:rsidTr="00770A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83D8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8.2024 </w:t>
            </w:r>
          </w:p>
          <w:p w14:paraId="25FBB938" w14:textId="2BC8F2AD" w:rsidR="00D6397D" w:rsidRDefault="00D6397D" w:rsidP="00D63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9E67" w14:textId="77777777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масте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44FD683E" w14:textId="0053C12B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6A1" w14:textId="7A24782E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, п.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BBE" w14:textId="64237C16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есина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библиотекарь Филиала </w:t>
            </w:r>
            <w:proofErr w:type="spellStart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дновской</w:t>
            </w:r>
            <w:proofErr w:type="spellEnd"/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</w:t>
            </w:r>
          </w:p>
        </w:tc>
      </w:tr>
      <w:tr w:rsidR="00D6397D" w:rsidRPr="003C7B4C" w14:paraId="22571515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64FB9384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шайски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012E8CF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0A6959" w14:textId="7777777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4</w:t>
            </w:r>
          </w:p>
          <w:p w14:paraId="1D07AEA6" w14:textId="2BB4449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D5C5" w14:textId="14DA3694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 употреблять - себя убивать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64592BA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169" w14:textId="61A6C66B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5E66A6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89A8B" w14:textId="7777777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4</w:t>
            </w:r>
          </w:p>
          <w:p w14:paraId="0AA67432" w14:textId="6FA4C7DE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46108" w14:textId="65CCC3CD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за З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3298" w14:textId="1BE88305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E06" w14:textId="69FAF6BC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4E62EE1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31AE09" w14:textId="7777777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24</w:t>
            </w:r>
          </w:p>
          <w:p w14:paraId="2E33679D" w14:textId="224285CD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BCBE" w14:textId="1532836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рофилактика пищевых отравл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7C2B" w14:textId="606E6192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1D6" w14:textId="1D9F3E2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4F86492C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F449FB" w14:textId="7777777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4</w:t>
            </w:r>
          </w:p>
          <w:p w14:paraId="04B8D22C" w14:textId="2E3DEEA9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220" w14:textId="7E884C71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екреты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6BAF" w14:textId="14760404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C0B" w14:textId="5B59A662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3674ABD7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995C10" w14:textId="7777777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4</w:t>
            </w:r>
          </w:p>
          <w:p w14:paraId="6006266F" w14:textId="38886E0B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5AF2" w14:textId="4145097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E1F7" w14:textId="7862225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15C" w14:textId="51EC5311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2049090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3B3D2C" w14:textId="7777777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4</w:t>
            </w:r>
          </w:p>
          <w:p w14:paraId="68EB60F5" w14:textId="43D06DB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91D0" w14:textId="5622CCB5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 моего государства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A73D" w14:textId="7E37B2E1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9E5C" w14:textId="746C43CA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1CF30E6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B60" w14:textId="7777777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4</w:t>
            </w:r>
          </w:p>
          <w:p w14:paraId="4E91DA5D" w14:textId="74E42A2E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4B1" w14:textId="2D345D53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ый ра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CB25" w14:textId="7EE7FB09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A45" w14:textId="3A546F72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3354A6D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FD0E" w14:textId="7777777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4</w:t>
            </w:r>
          </w:p>
          <w:p w14:paraId="77496F4A" w14:textId="710D62EE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601E" w14:textId="2970B792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«Огородные хлопо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5104" w14:textId="649BD198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D26D" w14:textId="58EB1214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517CB44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E1A8" w14:textId="7777777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24</w:t>
            </w:r>
          </w:p>
          <w:p w14:paraId="3D68DB98" w14:textId="77118955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D189A" w14:textId="5262F8B1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 с гряд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C99A" w14:textId="57CD0826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E3F3" w14:textId="73CB3D0C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4403B2D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EC50C" w14:textId="7777777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4</w:t>
            </w:r>
          </w:p>
          <w:p w14:paraId="525E5494" w14:textId="678CFD8C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81B8" w14:textId="1A2B0AE9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 де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1C0E" w14:textId="0F1FB536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F01" w14:textId="206E8F4B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72A1173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7D532" w14:textId="77777777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4</w:t>
            </w:r>
          </w:p>
          <w:p w14:paraId="2F00D656" w14:textId="290E0C85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B61FB" w14:textId="2DDA1C06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Семейные рад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B19F" w14:textId="66C92E43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,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BC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1FFE" w14:textId="4CEF476C" w:rsidR="00D6397D" w:rsidRPr="00BC55AB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</w:t>
            </w:r>
            <w:proofErr w:type="spellStart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>Кошайского</w:t>
            </w:r>
            <w:proofErr w:type="spellEnd"/>
            <w:r w:rsidRPr="00BC55A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5C034861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2F2FE8D0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D6397D" w:rsidRPr="003C7B4C" w14:paraId="6A10C819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CA711" w14:textId="4C627EFE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9A23906" w14:textId="04E47B80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9E93" w14:textId="001D737F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6B7" w14:textId="2A9A64E5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97D" w:rsidRPr="003C7B4C" w14:paraId="3A097A97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1A5E9868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D6397D" w:rsidRPr="003C7B4C" w14:paraId="04D979F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B82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  <w:p w14:paraId="4F7BF36D" w14:textId="76753774" w:rsidR="00D6397D" w:rsidRPr="009575D7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66FD7" w14:textId="785F9179" w:rsidR="00D6397D" w:rsidRPr="003C11FB" w:rsidRDefault="00D6397D" w:rsidP="00D6397D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>Помни! На скутер и мопед до 16 ле</w:t>
            </w:r>
            <w:proofErr w:type="gramStart"/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>т-</w:t>
            </w:r>
            <w:proofErr w:type="gramEnd"/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 xml:space="preserve"> запрет!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D83BF" w14:textId="00C99B9F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3D470" w14:textId="4AD2EB8D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D6397D" w:rsidRPr="003C7B4C" w14:paraId="004CBE5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B973D1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  <w:p w14:paraId="6A73E914" w14:textId="08AC94D3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A331" w14:textId="5D4B0D66" w:rsidR="00D6397D" w:rsidRPr="003C11FB" w:rsidRDefault="00D6397D" w:rsidP="00D6397D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>Всемирная неделя поддержки грудного вскармлива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E8377" w14:textId="2D041B19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</w:tcPr>
          <w:p w14:paraId="32263F07" w14:textId="2669E849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1B2E230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9C4FE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  <w:p w14:paraId="1A7B36E5" w14:textId="349FD034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BB19" w14:textId="45ADE634" w:rsidR="00D6397D" w:rsidRPr="003C11FB" w:rsidRDefault="00D6397D" w:rsidP="00D6397D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>Настольные игры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61A3" w14:textId="6B4BC1C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</w:tcPr>
          <w:p w14:paraId="6D095C7D" w14:textId="0B047257" w:rsidR="00D6397D" w:rsidRPr="003C11FB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о</w:t>
            </w:r>
          </w:p>
        </w:tc>
      </w:tr>
      <w:tr w:rsidR="00D6397D" w:rsidRPr="003C7B4C" w14:paraId="40F049F9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0EEFA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2024</w:t>
            </w:r>
          </w:p>
          <w:p w14:paraId="18B2148F" w14:textId="7D16BD9D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6115" w14:textId="6EA182FB" w:rsidR="00D6397D" w:rsidRPr="003C11FB" w:rsidRDefault="00D6397D" w:rsidP="00D6397D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ространение информации </w:t>
            </w:r>
            <w:proofErr w:type="gramStart"/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>буклеты, памятки) по профилактике ВИЧ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 xml:space="preserve">- инфекци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3C11FB">
              <w:rPr>
                <w:rFonts w:ascii="Times New Roman" w:hAnsi="Times New Roman"/>
                <w:b w:val="0"/>
                <w:sz w:val="24"/>
                <w:szCs w:val="24"/>
              </w:rPr>
              <w:t>Это знать важно!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81FC5" w14:textId="7AB5C7A6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ACE" w14:textId="237F886D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D6397D" w:rsidRPr="003C7B4C" w14:paraId="6F0EF50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B8D8C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4</w:t>
            </w:r>
          </w:p>
          <w:p w14:paraId="4680D1C7" w14:textId="682CD5DE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C9D7A" w14:textId="2649F07D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Несерьёзные Олимпийские игры» в рамках Дня физкультурни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3786" w14:textId="1C0094F9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</w:tcPr>
          <w:p w14:paraId="2B3C0CB0" w14:textId="208A5E70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  <w:p w14:paraId="0588E03B" w14:textId="03FE4C23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Н.В., хормей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48C7551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8A3BC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4</w:t>
            </w:r>
          </w:p>
          <w:p w14:paraId="03F1DA22" w14:textId="27ADF7B3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0564" w14:textId="1574168F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ст «Меры профилактики отравлений грибам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D2A0" w14:textId="42E9DAEE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</w:tcPr>
          <w:p w14:paraId="2746235C" w14:textId="53AFEF4A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5CD87E21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26DD7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  <w:p w14:paraId="16005807" w14:textId="3731F973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DB8EB" w14:textId="5FA8F623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E7F0" w14:textId="04CA5A8E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</w:tcPr>
          <w:p w14:paraId="23D89AA5" w14:textId="0F360FB2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  <w:p w14:paraId="7D2DB07C" w14:textId="0DF8EA87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D6397D" w:rsidRPr="003C7B4C" w14:paraId="3D615D3A" w14:textId="77777777" w:rsidTr="00567032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91F194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  <w:p w14:paraId="54D42083" w14:textId="6C02BAEF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2BC" w14:textId="31518DBF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о в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ым, уносящий здоровь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BABA2" w14:textId="4D7DC1AF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063D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  <w:p w14:paraId="23C450ED" w14:textId="7A003DFB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Н.В., хормей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7A46623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0D3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  <w:p w14:paraId="1C37D0B2" w14:textId="4F3DB835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E0413" w14:textId="42C82FB4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а здоровья «День контрацепци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0459" w14:textId="74EF71F1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6B40E" w14:textId="09E3B8F7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6B9D944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6A5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  <w:p w14:paraId="4C973B85" w14:textId="190D75E2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344CA" w14:textId="5B1DDCFD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разднует село свой День рождения», посвящённая празднованию Дня сел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F3AB" w14:textId="2AD60A35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</w:tcPr>
          <w:p w14:paraId="204AAB62" w14:textId="67ADC672" w:rsidR="00D6397D" w:rsidRPr="00962CDF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, художествен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079C391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B4C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  <w:p w14:paraId="3B4AF615" w14:textId="4CFB0D1D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6722" w14:textId="63B64604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Вся семья вместе и душа на месте» в рамках празднования «Года семьи-2024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6595" w14:textId="23D4330B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</w:tcPr>
          <w:p w14:paraId="63A9E3FC" w14:textId="6A0F15E8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4BC8419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9FE23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  <w:p w14:paraId="42115408" w14:textId="7D25D4E5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7CE4" w14:textId="4CBBA0B1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Лучший палисадник, цветник, огород, придомовая территория» в рамках празднования Дня сел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10354" w14:textId="68BD146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</w:tcPr>
          <w:p w14:paraId="19D998D1" w14:textId="23F5EE39" w:rsidR="00D6397D" w:rsidRPr="009575D7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2B51BFF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3D7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  <w:p w14:paraId="1DA1F7A0" w14:textId="5AD514AE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571F7" w14:textId="4F0F8AD9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урожая -2024 года «Чем богаты, тем и рады»  в рамках празднования Дня сел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FD74" w14:textId="6B0F44BF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5141F" w14:textId="56EC2CAC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397D" w:rsidRPr="003C7B4C" w14:paraId="3BBAFF8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271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  <w:p w14:paraId="30E98EE2" w14:textId="4DD3217D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B32AC" w14:textId="69575811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974C" w14:textId="325B0FA9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</w:tcPr>
          <w:p w14:paraId="46801BE5" w14:textId="105385CC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3998081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A7D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4</w:t>
            </w:r>
          </w:p>
          <w:p w14:paraId="6C46F72C" w14:textId="3D84E1CB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53C8E" w14:textId="5CF378EE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пост «Всемирный день шоколад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113F" w14:textId="179E4AB0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F4288" w14:textId="1D5C18F7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6ACDCE55" w14:textId="77777777" w:rsidTr="006B33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4F8C23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24</w:t>
            </w:r>
          </w:p>
          <w:p w14:paraId="22CB7245" w14:textId="2E820F89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B938F" w14:textId="1582D456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для всей семьи «Семья напрока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8D4A0" w14:textId="631ED446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</w:tcPr>
          <w:p w14:paraId="1D51EBBF" w14:textId="545FE75E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2CBC968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59A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  <w:p w14:paraId="738A532B" w14:textId="20324C04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599F3" w14:textId="41937CDF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FC689" w14:textId="2C90081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</w:tcPr>
          <w:p w14:paraId="304045A5" w14:textId="59BADDCD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D6397D" w:rsidRPr="003C7B4C" w14:paraId="651E1ED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BB2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  <w:p w14:paraId="532E29C0" w14:textId="092B3E81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48C15" w14:textId="00A9DB6F" w:rsidR="00D6397D" w:rsidRPr="009575D7" w:rsidRDefault="00D6397D" w:rsidP="00D6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о вреде алкоголя «Ядовитый буке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D999" w14:textId="2637D47C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14B97" w14:textId="77777777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  <w:p w14:paraId="776E7F7F" w14:textId="636D9E1E" w:rsidR="00D6397D" w:rsidRPr="00962CDF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Н.В., хормей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413572A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640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  <w:p w14:paraId="0538A280" w14:textId="1716E342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EC018" w14:textId="22CD8382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а здоровья «Всемирный день мозг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C5060" w14:textId="028CBF91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47626" w14:textId="2CA8FA4A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D6397D" w:rsidRPr="003C7B4C" w14:paraId="5E30B82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CEC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  <w:p w14:paraId="4316C660" w14:textId="2FD66F1E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246B" w14:textId="060F5CF4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празднования Дня Государственного Флага Российской Федер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30B04" w14:textId="7DF4B0C3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A72BE" w14:textId="2867A189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D6397D" w:rsidRPr="003C7B4C" w14:paraId="672E8B9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C44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  <w:p w14:paraId="22CA3B95" w14:textId="30584B8E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C8AE9" w14:textId="61C203ED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9E6EF" w14:textId="1642FB44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D33F1" w14:textId="60AA298C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F5">
              <w:rPr>
                <w:rFonts w:ascii="Times New Roman" w:hAnsi="Times New Roman" w:cs="Times New Roman"/>
                <w:sz w:val="24"/>
                <w:szCs w:val="24"/>
              </w:rPr>
              <w:t xml:space="preserve">Ширяев В.Д., </w:t>
            </w:r>
            <w:proofErr w:type="spellStart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D6397D" w:rsidRPr="003C7B4C" w14:paraId="138CE1C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FE5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  <w:p w14:paraId="535EC469" w14:textId="1DA2CF3C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1C5A2" w14:textId="299E0ED2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о вреде наркотиков «Наркомания - это очень опасн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E1B8" w14:textId="0E221ADB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B3213" w14:textId="1D522574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F5">
              <w:rPr>
                <w:rFonts w:ascii="Times New Roman" w:hAnsi="Times New Roman" w:cs="Times New Roman"/>
                <w:sz w:val="24"/>
                <w:szCs w:val="24"/>
              </w:rPr>
              <w:t xml:space="preserve">Ширяев В.Д., </w:t>
            </w:r>
            <w:proofErr w:type="spellStart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D6397D" w:rsidRPr="003C7B4C" w14:paraId="6378214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B37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  <w:p w14:paraId="4364BE42" w14:textId="13F17714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3D38E" w14:textId="5A9614FC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для детей и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79F70" w14:textId="6A1131A3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C7603" w14:textId="356A05C2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AF5">
              <w:rPr>
                <w:rFonts w:ascii="Times New Roman" w:hAnsi="Times New Roman" w:cs="Times New Roman"/>
                <w:sz w:val="24"/>
                <w:szCs w:val="24"/>
              </w:rPr>
              <w:t xml:space="preserve">Ширяев В.Д., </w:t>
            </w:r>
            <w:proofErr w:type="spellStart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9C6AF5"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D6397D" w:rsidRPr="003C7B4C" w14:paraId="4B0C495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7A2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  <w:p w14:paraId="417F9A4F" w14:textId="7AB783D2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FAEC0" w14:textId="311D12F8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й концерт для  пенсионеров «Непреклонный возраст» в рамках празднования Дня пенсионера Свердловской област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E4BA" w14:textId="0885469D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67967" w14:textId="4291D31D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Н.В., хормейстер Романовского СДК, с. Романово</w:t>
            </w:r>
          </w:p>
        </w:tc>
      </w:tr>
      <w:tr w:rsidR="00D6397D" w:rsidRPr="003C7B4C" w14:paraId="0B052AD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BDA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  <w:p w14:paraId="4E715DBD" w14:textId="2771001C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DA1" w14:textId="6829B39F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Семейные  Олимпийские игры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A3A37" w14:textId="287C4CA6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2883A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СДК, с. Романово</w:t>
            </w:r>
          </w:p>
          <w:p w14:paraId="49382C38" w14:textId="0190C475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D6397D" w:rsidRPr="003C7B4C" w14:paraId="0B2BA65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361D" w14:textId="77777777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  <w:p w14:paraId="2D765EB4" w14:textId="5B2D32DE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DD5C" w14:textId="0BF106EF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7CE38" w14:textId="523C24F1" w:rsidR="00D6397D" w:rsidRDefault="00D6397D" w:rsidP="00D63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с. Романово, 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EBDF" w14:textId="57360141" w:rsidR="00D6397D" w:rsidRDefault="00D6397D" w:rsidP="00D6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D6397D" w:rsidRPr="003C7B4C" w14:paraId="55DAA5A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43CA6DF" w14:textId="5F01B11C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D6397D" w:rsidRPr="003C7B4C" w14:paraId="0D756EC9" w14:textId="77777777" w:rsidTr="00500F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CB183" w14:textId="5227AEC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A12AE35" w14:textId="6B4506ED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E2E7" w14:textId="5F0F5BE3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5B83" w14:textId="641A467F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97D" w:rsidRPr="003C7B4C" w14:paraId="09031D9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669230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ий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ом культуры, п. Пасынок</w:t>
            </w:r>
          </w:p>
        </w:tc>
      </w:tr>
      <w:tr w:rsidR="00D6397D" w:rsidRPr="003C7B4C" w14:paraId="0E4C1D5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6967C" w14:textId="3B704348" w:rsidR="00D6397D" w:rsidRPr="00567032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7E47F" w14:textId="19570BE6" w:rsidR="00D6397D" w:rsidRPr="00567032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5A0A0" w14:textId="3597BDBF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FCE59" w14:textId="5E9C8499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397D" w:rsidRPr="003C7B4C" w14:paraId="6EDC8EE4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3BB02086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ая</w:t>
            </w:r>
            <w:proofErr w:type="spellEnd"/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D6397D" w:rsidRPr="003C7B4C" w14:paraId="284A9B60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A01F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OLE_LINK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3.08.2024 </w:t>
            </w:r>
          </w:p>
          <w:p w14:paraId="4BD3B5D4" w14:textId="3834B1AF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D16" w14:textId="70AADDCF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программа «Красный, желтый и зеленый друг мальчишек и девчонок» к Международному дню светофора</w:t>
            </w:r>
          </w:p>
        </w:tc>
        <w:tc>
          <w:tcPr>
            <w:tcW w:w="4111" w:type="dxa"/>
          </w:tcPr>
          <w:p w14:paraId="7A46CB03" w14:textId="3AC58621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08E730DF" w14:textId="344C00DD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6397D" w:rsidRPr="003C7B4C" w14:paraId="7EABB0E5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4C6F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9.08.2024 </w:t>
            </w:r>
          </w:p>
          <w:p w14:paraId="57223773" w14:textId="6BA728DF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0B85" w14:textId="06D7D83E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Аптека в нашем огороде»</w:t>
            </w:r>
          </w:p>
        </w:tc>
        <w:tc>
          <w:tcPr>
            <w:tcW w:w="4111" w:type="dxa"/>
          </w:tcPr>
          <w:p w14:paraId="20E4D7DE" w14:textId="63F0141E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063A1E5E" w14:textId="1BC80B9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6397D" w:rsidRPr="003C7B4C" w14:paraId="5EC48AB1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9493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9.08.2024</w:t>
            </w:r>
          </w:p>
          <w:p w14:paraId="343603DF" w14:textId="74FA72F6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FAE" w14:textId="29435DAE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олок здоровья «Профилактика ВИЧ и СПИДа»</w:t>
            </w:r>
          </w:p>
        </w:tc>
        <w:tc>
          <w:tcPr>
            <w:tcW w:w="4111" w:type="dxa"/>
          </w:tcPr>
          <w:p w14:paraId="707ABC7E" w14:textId="2A9AF8DA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2F9E1626" w14:textId="6EB885F5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6397D" w:rsidRPr="003C7B4C" w14:paraId="6B1B44C3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119D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8.2024</w:t>
            </w:r>
          </w:p>
          <w:p w14:paraId="502420FA" w14:textId="08276963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F5C2" w14:textId="6B02BB07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ая программа «Спорт нам поможет силу умножить»</w:t>
            </w:r>
          </w:p>
        </w:tc>
        <w:tc>
          <w:tcPr>
            <w:tcW w:w="4111" w:type="dxa"/>
          </w:tcPr>
          <w:p w14:paraId="6D0DCC45" w14:textId="727D1907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45626721" w14:textId="3E408EF4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6397D" w:rsidRPr="003C7B4C" w14:paraId="766022D2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4D9D" w14:textId="77777777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08.2024 </w:t>
            </w:r>
          </w:p>
          <w:p w14:paraId="635397CB" w14:textId="666E59B9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2E00" w14:textId="3274F84F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ая программа «Спортивному движению, наше уважение» 12 августа - День физкультурника </w:t>
            </w:r>
          </w:p>
        </w:tc>
        <w:tc>
          <w:tcPr>
            <w:tcW w:w="4111" w:type="dxa"/>
          </w:tcPr>
          <w:p w14:paraId="44387504" w14:textId="6915EC73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44EDEB13" w14:textId="4D851E28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6397D" w:rsidRPr="003C7B4C" w14:paraId="64F639AF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1FD6" w14:textId="77777777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4.05.2024 </w:t>
            </w:r>
          </w:p>
          <w:p w14:paraId="5FF179A7" w14:textId="20F92392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E23F" w14:textId="673613AD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ая минутка «Душа России в символе ее» 22 августа – День государственного флага России </w:t>
            </w:r>
          </w:p>
        </w:tc>
        <w:tc>
          <w:tcPr>
            <w:tcW w:w="4111" w:type="dxa"/>
          </w:tcPr>
          <w:p w14:paraId="7AF857E9" w14:textId="32F87CAE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24517B5C" w14:textId="449CA973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6397D" w:rsidRPr="003C7B4C" w14:paraId="1DF425BE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9E1A" w14:textId="77777777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8.2024</w:t>
            </w:r>
          </w:p>
          <w:p w14:paraId="50004783" w14:textId="4DCF15B3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5BDC" w14:textId="161647EF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олок здоровья «Как защитить себя от рака»</w:t>
            </w:r>
          </w:p>
        </w:tc>
        <w:tc>
          <w:tcPr>
            <w:tcW w:w="4111" w:type="dxa"/>
          </w:tcPr>
          <w:p w14:paraId="4904D6A5" w14:textId="66751B83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59AB5BF8" w14:textId="0B602C4A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6397D" w:rsidRPr="003C7B4C" w14:paraId="7032B628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218C" w14:textId="77777777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8.2024</w:t>
            </w:r>
          </w:p>
          <w:p w14:paraId="2FE9996D" w14:textId="130AC48D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A87D" w14:textId="16384F41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олок здоровья «Наркотики 21 века»</w:t>
            </w:r>
          </w:p>
        </w:tc>
        <w:tc>
          <w:tcPr>
            <w:tcW w:w="4111" w:type="dxa"/>
          </w:tcPr>
          <w:p w14:paraId="00DF9E9A" w14:textId="5526E2F5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1DD42F99" w14:textId="3DCDA830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6397D" w:rsidRPr="003C7B4C" w14:paraId="1C848C4C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B97A" w14:textId="77777777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8.2024</w:t>
            </w:r>
          </w:p>
          <w:p w14:paraId="1C484BF4" w14:textId="459E41F4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117" w14:textId="0B53E7FC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ая минутка «Как избежать отравления грибами»</w:t>
            </w:r>
          </w:p>
        </w:tc>
        <w:tc>
          <w:tcPr>
            <w:tcW w:w="4111" w:type="dxa"/>
          </w:tcPr>
          <w:p w14:paraId="59AEB3D7" w14:textId="089653A0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1E3619B2" w14:textId="1FDE2CD2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6397D" w:rsidRPr="003C7B4C" w14:paraId="621F46C3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E0BF" w14:textId="77777777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.08.2024 </w:t>
            </w:r>
          </w:p>
          <w:p w14:paraId="7B3C7737" w14:textId="36C6CB71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7D61" w14:textId="03776F8B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Дороги войны - Дороги Победы»</w:t>
            </w:r>
          </w:p>
        </w:tc>
        <w:tc>
          <w:tcPr>
            <w:tcW w:w="4111" w:type="dxa"/>
          </w:tcPr>
          <w:p w14:paraId="48F4CA94" w14:textId="0D5C41AD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. Теплоухова, 1</w:t>
            </w:r>
          </w:p>
        </w:tc>
        <w:tc>
          <w:tcPr>
            <w:tcW w:w="4394" w:type="dxa"/>
          </w:tcPr>
          <w:p w14:paraId="720C6F85" w14:textId="6875FC85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6397D" w:rsidRPr="003C7B4C" w14:paraId="0C4635BA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3127" w14:textId="77777777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.08.2024 </w:t>
            </w:r>
          </w:p>
          <w:p w14:paraId="48A24CE0" w14:textId="70E590EA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0678" w14:textId="31F5427E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Берегите сердце оно у вас одно»</w:t>
            </w:r>
          </w:p>
        </w:tc>
        <w:tc>
          <w:tcPr>
            <w:tcW w:w="4111" w:type="dxa"/>
          </w:tcPr>
          <w:p w14:paraId="6C40DBF1" w14:textId="29049B64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0F42AF27" w14:textId="7A5F9169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D6397D" w:rsidRPr="003C7B4C" w14:paraId="73AC655D" w14:textId="77777777" w:rsidTr="00F1704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4869" w14:textId="77777777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4.08.2024 </w:t>
            </w:r>
          </w:p>
          <w:p w14:paraId="3D2FCC29" w14:textId="5B38C8B2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2811" w14:textId="2C784BBA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чер отдыха «Я на пенсии сижу, время зря не провожу" День пенсионеров Свердловской области</w:t>
            </w:r>
          </w:p>
        </w:tc>
        <w:tc>
          <w:tcPr>
            <w:tcW w:w="4111" w:type="dxa"/>
          </w:tcPr>
          <w:p w14:paraId="4CE618F3" w14:textId="3DB77FA6" w:rsidR="00D6397D" w:rsidRPr="003C7B4C" w:rsidRDefault="00D6397D" w:rsidP="00D6397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К, п. Пасынок, ул. Теплоухова, 1</w:t>
            </w:r>
          </w:p>
        </w:tc>
        <w:tc>
          <w:tcPr>
            <w:tcW w:w="4394" w:type="dxa"/>
          </w:tcPr>
          <w:p w14:paraId="3257F706" w14:textId="0B0F6714" w:rsidR="00D6397D" w:rsidRPr="003C7B4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bookmarkEnd w:id="1"/>
      <w:tr w:rsidR="00D6397D" w:rsidRPr="003C7B4C" w14:paraId="271DE778" w14:textId="77777777" w:rsidTr="00976045">
        <w:trPr>
          <w:trHeight w:val="344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C71DC51" w14:textId="77777777" w:rsidR="00D6397D" w:rsidRPr="003C7B4C" w:rsidRDefault="00D6397D" w:rsidP="00D63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D6397D" w:rsidRPr="003C7B4C" w14:paraId="11FC933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45AA7B" w14:textId="5D0A8E44" w:rsidR="00D6397D" w:rsidRPr="00B0411C" w:rsidRDefault="00D6397D" w:rsidP="00D6397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06.08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A9F9E4" w14:textId="4C5F3280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День рождения светофор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46510" w14:textId="79A022FC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05EA5C" w14:textId="3A39C0E9" w:rsidR="00D6397D" w:rsidRPr="00B0411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 xml:space="preserve">Якимова Г.А., </w:t>
            </w:r>
            <w:proofErr w:type="gramStart"/>
            <w:r w:rsidRPr="00B0411C">
              <w:rPr>
                <w:rFonts w:ascii="Times New Roman" w:hAnsi="Times New Roman"/>
                <w:sz w:val="24"/>
                <w:szCs w:val="24"/>
              </w:rPr>
              <w:t>заведующий Масловского</w:t>
            </w:r>
            <w:proofErr w:type="gramEnd"/>
            <w:r w:rsidRPr="00B041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6397D" w:rsidRPr="003C7B4C" w14:paraId="4705397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2E9953" w14:textId="7900A915" w:rsidR="00D6397D" w:rsidRPr="00B0411C" w:rsidRDefault="00D6397D" w:rsidP="00D6397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8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BCF9F7" w14:textId="34FA1E90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Спортивно игровая программа «День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E5977" w14:textId="0F6B1057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4AF0D1" w14:textId="2E158F39" w:rsidR="00D6397D" w:rsidRPr="00B0411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 xml:space="preserve">Якимова Г.А., </w:t>
            </w:r>
            <w:proofErr w:type="gramStart"/>
            <w:r w:rsidRPr="00B0411C">
              <w:rPr>
                <w:rFonts w:ascii="Times New Roman" w:hAnsi="Times New Roman"/>
                <w:sz w:val="24"/>
                <w:szCs w:val="24"/>
              </w:rPr>
              <w:t>заведующий Масловского</w:t>
            </w:r>
            <w:proofErr w:type="gramEnd"/>
            <w:r w:rsidRPr="00B041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6397D" w:rsidRPr="003C7B4C" w14:paraId="376E26C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96D100" w14:textId="3450BAC6" w:rsidR="00D6397D" w:rsidRPr="00B0411C" w:rsidRDefault="00D6397D" w:rsidP="00D639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09.08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DCBB60" w14:textId="3A87C3D4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D2B90" w14:textId="195E9793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4D1D69" w14:textId="0C24365B" w:rsidR="00D6397D" w:rsidRPr="00B0411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 xml:space="preserve">Якимова Г.А., </w:t>
            </w:r>
            <w:proofErr w:type="gramStart"/>
            <w:r w:rsidRPr="00B0411C">
              <w:rPr>
                <w:rFonts w:ascii="Times New Roman" w:hAnsi="Times New Roman"/>
                <w:sz w:val="24"/>
                <w:szCs w:val="24"/>
              </w:rPr>
              <w:t>заведующий Масловского</w:t>
            </w:r>
            <w:proofErr w:type="gramEnd"/>
            <w:r w:rsidRPr="00B041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6397D" w:rsidRPr="003C7B4C" w14:paraId="5902C92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BF765F" w14:textId="4415FEDF" w:rsidR="00D6397D" w:rsidRPr="00B0411C" w:rsidRDefault="00D6397D" w:rsidP="00D63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10.08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2CD9AD" w14:textId="67E9608B" w:rsidR="00D6397D" w:rsidRPr="00B0411C" w:rsidRDefault="00D6397D" w:rsidP="00D639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Рисунки на асфальте «Прощай лето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7A068" w14:textId="5CE99E32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C19875" w14:textId="644600D2" w:rsidR="00D6397D" w:rsidRPr="00B0411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 xml:space="preserve">Якимова Г.А., </w:t>
            </w:r>
            <w:proofErr w:type="gramStart"/>
            <w:r w:rsidRPr="00B0411C">
              <w:rPr>
                <w:rFonts w:ascii="Times New Roman" w:hAnsi="Times New Roman"/>
                <w:sz w:val="24"/>
                <w:szCs w:val="24"/>
              </w:rPr>
              <w:t>заведующий Масловского</w:t>
            </w:r>
            <w:proofErr w:type="gramEnd"/>
            <w:r w:rsidRPr="00B041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6397D" w:rsidRPr="003C7B4C" w14:paraId="06C6222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31B34" w14:textId="70960E05" w:rsidR="00D6397D" w:rsidRPr="00B0411C" w:rsidRDefault="00D6397D" w:rsidP="00D639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10.08.2023 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077839" w14:textId="7F29AD6D" w:rsidR="00D6397D" w:rsidRPr="00B0411C" w:rsidRDefault="00D6397D" w:rsidP="00D639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вечер  «Танцуй, танцуй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C16D9" w14:textId="0966BC0F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254B49" w14:textId="6C9A683B" w:rsidR="00D6397D" w:rsidRPr="00B0411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 xml:space="preserve">Якимова Г.А., </w:t>
            </w:r>
            <w:proofErr w:type="gramStart"/>
            <w:r w:rsidRPr="00B0411C">
              <w:rPr>
                <w:rFonts w:ascii="Times New Roman" w:hAnsi="Times New Roman"/>
                <w:sz w:val="24"/>
                <w:szCs w:val="24"/>
              </w:rPr>
              <w:t>заведующий Масловского</w:t>
            </w:r>
            <w:proofErr w:type="gramEnd"/>
            <w:r w:rsidRPr="00B041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6397D" w:rsidRPr="003C7B4C" w14:paraId="7D16A4B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61178A" w14:textId="6712C890" w:rsidR="00D6397D" w:rsidRPr="00B0411C" w:rsidRDefault="00D6397D" w:rsidP="00D639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17.08.2024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D0E3CC" w14:textId="1AB95504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FDAB6" w14:textId="45494166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36242E" w14:textId="7A9D8781" w:rsidR="00D6397D" w:rsidRPr="00B0411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 xml:space="preserve">Якимова Г.А., </w:t>
            </w:r>
            <w:proofErr w:type="gramStart"/>
            <w:r w:rsidRPr="00B0411C">
              <w:rPr>
                <w:rFonts w:ascii="Times New Roman" w:hAnsi="Times New Roman"/>
                <w:sz w:val="24"/>
                <w:szCs w:val="24"/>
              </w:rPr>
              <w:t>заведующий Масловского</w:t>
            </w:r>
            <w:proofErr w:type="gramEnd"/>
            <w:r w:rsidRPr="00B041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6397D" w:rsidRPr="003C7B4C" w14:paraId="306D524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01420D" w14:textId="77777777" w:rsidR="00D6397D" w:rsidRPr="00B0411C" w:rsidRDefault="00D6397D" w:rsidP="00D6397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  <w:p w14:paraId="4776185C" w14:textId="764FB58D" w:rsidR="00D6397D" w:rsidRPr="00B0411C" w:rsidRDefault="00D6397D" w:rsidP="00D639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916F58" w14:textId="5C4C88E0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зентация «В символах Россию открываю, в символах Россию познаю» ко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ю </w:t>
            </w: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го флага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9485B" w14:textId="265EB781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09862D" w14:textId="08646B9C" w:rsidR="00D6397D" w:rsidRPr="00B0411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 xml:space="preserve">Якимова Г.А., </w:t>
            </w:r>
            <w:proofErr w:type="gramStart"/>
            <w:r w:rsidRPr="00B0411C">
              <w:rPr>
                <w:rFonts w:ascii="Times New Roman" w:hAnsi="Times New Roman"/>
                <w:sz w:val="24"/>
                <w:szCs w:val="24"/>
              </w:rPr>
              <w:t>заведующий Масловского</w:t>
            </w:r>
            <w:proofErr w:type="gramEnd"/>
            <w:r w:rsidRPr="00B041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6397D" w:rsidRPr="003C7B4C" w14:paraId="417F0DD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03AB42" w14:textId="77777777" w:rsidR="00D6397D" w:rsidRPr="00B0411C" w:rsidRDefault="00D6397D" w:rsidP="00D6397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.08.2024</w:t>
            </w:r>
          </w:p>
          <w:p w14:paraId="4D30D244" w14:textId="3FCDEECC" w:rsidR="00D6397D" w:rsidRPr="00B0411C" w:rsidRDefault="00D6397D" w:rsidP="00D639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FF6792" w14:textId="21725F9A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Акция «</w:t>
            </w:r>
            <w:proofErr w:type="gramStart"/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proofErr w:type="gramEnd"/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>триколор</w:t>
            </w:r>
            <w:proofErr w:type="spellEnd"/>
            <w:r w:rsidRPr="00B041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звучит гордо!» День Государственного флага Р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54952" w14:textId="1AB2945A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4A9D3D" w14:textId="0F80EA02" w:rsidR="00D6397D" w:rsidRPr="00B0411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 xml:space="preserve">Якимова Г.А., </w:t>
            </w:r>
            <w:proofErr w:type="gramStart"/>
            <w:r w:rsidRPr="00B0411C">
              <w:rPr>
                <w:rFonts w:ascii="Times New Roman" w:hAnsi="Times New Roman"/>
                <w:sz w:val="24"/>
                <w:szCs w:val="24"/>
              </w:rPr>
              <w:t>заведующий Масловского</w:t>
            </w:r>
            <w:proofErr w:type="gramEnd"/>
            <w:r w:rsidRPr="00B041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6397D" w:rsidRPr="003C7B4C" w14:paraId="07F7F71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F3E516" w14:textId="77777777" w:rsidR="00D6397D" w:rsidRPr="00B0411C" w:rsidRDefault="00D6397D" w:rsidP="00D6397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  <w:p w14:paraId="21565F46" w14:textId="2AA86F69" w:rsidR="00D6397D" w:rsidRPr="00B0411C" w:rsidRDefault="00D6397D" w:rsidP="00D639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91BCC0" w14:textId="7BA627DF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букле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терро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2CDB2" w14:textId="4FF1F4EB" w:rsidR="00D6397D" w:rsidRPr="00B0411C" w:rsidRDefault="00D6397D" w:rsidP="00D639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99E522" w14:textId="5F9E1A41" w:rsidR="00D6397D" w:rsidRPr="00B0411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1C">
              <w:rPr>
                <w:rFonts w:ascii="Times New Roman" w:hAnsi="Times New Roman"/>
                <w:sz w:val="24"/>
                <w:szCs w:val="24"/>
              </w:rPr>
              <w:t xml:space="preserve">Якимова Г.А., </w:t>
            </w:r>
            <w:proofErr w:type="gramStart"/>
            <w:r w:rsidRPr="00B0411C">
              <w:rPr>
                <w:rFonts w:ascii="Times New Roman" w:hAnsi="Times New Roman"/>
                <w:sz w:val="24"/>
                <w:szCs w:val="24"/>
              </w:rPr>
              <w:t>заведующий Масловского</w:t>
            </w:r>
            <w:proofErr w:type="gramEnd"/>
            <w:r w:rsidRPr="00B0411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B041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6397D" w:rsidRPr="003C7B4C" w14:paraId="682E345F" w14:textId="77777777" w:rsidTr="00976045">
        <w:trPr>
          <w:trHeight w:val="103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3B4BFC8" w14:textId="77777777" w:rsidR="00D6397D" w:rsidRPr="003C7B4C" w:rsidRDefault="00D6397D" w:rsidP="00D6397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D6397D" w:rsidRPr="003C7B4C" w14:paraId="2C912F55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5D49FE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8.2024</w:t>
            </w:r>
          </w:p>
          <w:p w14:paraId="2E3C1C3B" w14:textId="49EC67C3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13CC0A" w14:textId="2164C92C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ый час «У светофора нет каникул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775D9" w14:textId="28DC1746" w:rsidR="00D6397D" w:rsidRPr="003C7B4C" w:rsidRDefault="00D6397D" w:rsidP="00D6397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1CC0D3FC" w14:textId="3CE8525D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D6397D" w:rsidRPr="003C7B4C" w14:paraId="4A1C19D4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8C8536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8.2024</w:t>
            </w:r>
          </w:p>
          <w:p w14:paraId="1F913100" w14:textId="4EDF68E5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11939F" w14:textId="70954DA5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о-игровое ассорти «Праздник счастливого детств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908F3" w14:textId="1F5CAB42" w:rsidR="00D6397D" w:rsidRPr="003C7B4C" w:rsidRDefault="00D6397D" w:rsidP="00D6397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3BB92DBA" w14:textId="7F10BE67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D6397D" w:rsidRPr="003C7B4C" w14:paraId="4145FE39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CBF755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8.2024</w:t>
            </w:r>
          </w:p>
          <w:p w14:paraId="061A67A4" w14:textId="28DC2DFB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06C0F7" w14:textId="2A3A407F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безопасности «Главные правила помни друзья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59B06" w14:textId="6B59B656" w:rsidR="00D6397D" w:rsidRPr="003C7B4C" w:rsidRDefault="00D6397D" w:rsidP="00D6397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51B9001B" w14:textId="11580FC0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D6397D" w:rsidRPr="003C7B4C" w14:paraId="3AD1F999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62C2E9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  <w:p w14:paraId="646F5A8F" w14:textId="59DC11FA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F21643" w14:textId="2905752E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тека «Базар головоломо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оссворды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усы,шара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CDAE9" w14:textId="189274EC" w:rsidR="00D6397D" w:rsidRPr="003C7B4C" w:rsidRDefault="00D6397D" w:rsidP="00D6397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4776FCED" w14:textId="74D74D48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D6397D" w:rsidRPr="003C7B4C" w14:paraId="5DC6FE84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937CBF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8.2024</w:t>
            </w:r>
          </w:p>
          <w:p w14:paraId="3A37AB26" w14:textId="43259F60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ADB2AA" w14:textId="1FEA5542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зал «Волшеб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BDFC7" w14:textId="15E89C53" w:rsidR="00D6397D" w:rsidRPr="003C7B4C" w:rsidRDefault="00D6397D" w:rsidP="00D6397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5AB49BB9" w14:textId="1BAE540E" w:rsidR="00D6397D" w:rsidRPr="003C7B4C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D6397D" w:rsidRPr="003C7B4C" w14:paraId="245CEA3B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1604D4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  <w:p w14:paraId="273E40D8" w14:textId="0FC41A0D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4A5F96" w14:textId="40CB9C61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игра «Мы за здоровый образ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1AB0D" w14:textId="03804B8F" w:rsidR="00D6397D" w:rsidRDefault="00D6397D" w:rsidP="00D6397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1C4BD5FC" w14:textId="6C36487E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D6397D" w:rsidRPr="003C7B4C" w14:paraId="711E30D0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3173C9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  <w:p w14:paraId="083DCCF5" w14:textId="7433BEA8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EC970A" w14:textId="53D8FE82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ный час «Три символа на фоне истори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31C7" w14:textId="71E519E4" w:rsidR="00D6397D" w:rsidRDefault="00D6397D" w:rsidP="00D6397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4B615C49" w14:textId="7987FC09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D6397D" w:rsidRPr="003C7B4C" w14:paraId="7CB2C3B2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C4E192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  <w:p w14:paraId="4BD4836F" w14:textId="380E7CC0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C30A66" w14:textId="5D71AC6D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Флаг и мы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2B30F" w14:textId="2FCEE859" w:rsidR="00D6397D" w:rsidRDefault="00D6397D" w:rsidP="00D6397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ий СДК, д. Маслова,  ул. Новая, 5</w:t>
            </w:r>
          </w:p>
        </w:tc>
        <w:tc>
          <w:tcPr>
            <w:tcW w:w="4394" w:type="dxa"/>
          </w:tcPr>
          <w:p w14:paraId="6E4C35A4" w14:textId="70DCE59E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D6397D" w:rsidRPr="003C7B4C" w14:paraId="0DFBDEE0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D6635F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8.2024</w:t>
            </w:r>
          </w:p>
          <w:p w14:paraId="5C631D02" w14:textId="60AF2939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5CC644" w14:textId="100F2561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ая выставка «Писатели - юбиляры авгус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F182A" w14:textId="5DDC07B5" w:rsidR="00D6397D" w:rsidRDefault="00D6397D" w:rsidP="00D6397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4394" w:type="dxa"/>
          </w:tcPr>
          <w:p w14:paraId="0CBEC799" w14:textId="6561E471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  <w:tr w:rsidR="00D6397D" w:rsidRPr="003C7B4C" w14:paraId="06887BC3" w14:textId="77777777" w:rsidTr="00534A98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966070" w14:textId="77777777" w:rsidR="00D6397D" w:rsidRDefault="00D6397D" w:rsidP="00D639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8.2024</w:t>
            </w:r>
          </w:p>
          <w:p w14:paraId="1D2A65D0" w14:textId="0EFEA287" w:rsidR="00D6397D" w:rsidRDefault="00D6397D" w:rsidP="00D63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90ADA2" w14:textId="3C88473D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с распространением буклетов «Россия против террор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20E39" w14:textId="6F4FF0F4" w:rsidR="00D6397D" w:rsidRDefault="00D6397D" w:rsidP="00D6397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7C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C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лова</w:t>
            </w:r>
            <w:proofErr w:type="spellEnd"/>
          </w:p>
        </w:tc>
        <w:tc>
          <w:tcPr>
            <w:tcW w:w="4394" w:type="dxa"/>
          </w:tcPr>
          <w:p w14:paraId="3FC8699D" w14:textId="7785C19A" w:rsidR="00D6397D" w:rsidRDefault="00D6397D" w:rsidP="00D639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 Масловской сельской библиотеки</w:t>
            </w:r>
          </w:p>
        </w:tc>
      </w:tr>
    </w:tbl>
    <w:p w14:paraId="55546C4B" w14:textId="22CB5449" w:rsidR="00D04134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77777777" w:rsidR="00D04134" w:rsidRDefault="00D04134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A6AD2FA" w14:textId="77777777" w:rsidR="00534A98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50F242" w14:textId="77777777" w:rsidR="00534A98" w:rsidRPr="0006314D" w:rsidRDefault="00534A98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703595D" w14:textId="77777777" w:rsidR="004A7838" w:rsidRDefault="004A7838"/>
    <w:sectPr w:rsidR="004A7838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47"/>
    <w:rsid w:val="00013FA4"/>
    <w:rsid w:val="00016594"/>
    <w:rsid w:val="00023629"/>
    <w:rsid w:val="00034C5A"/>
    <w:rsid w:val="00036959"/>
    <w:rsid w:val="00054517"/>
    <w:rsid w:val="0006314D"/>
    <w:rsid w:val="00072C91"/>
    <w:rsid w:val="0007736F"/>
    <w:rsid w:val="00080922"/>
    <w:rsid w:val="00081B5C"/>
    <w:rsid w:val="0009625F"/>
    <w:rsid w:val="00097D2A"/>
    <w:rsid w:val="000A160C"/>
    <w:rsid w:val="000A4BE8"/>
    <w:rsid w:val="000B1D63"/>
    <w:rsid w:val="000B44BD"/>
    <w:rsid w:val="000C0EEA"/>
    <w:rsid w:val="000C4A76"/>
    <w:rsid w:val="000D0447"/>
    <w:rsid w:val="000D2BEB"/>
    <w:rsid w:val="000F5445"/>
    <w:rsid w:val="000F64A3"/>
    <w:rsid w:val="00102960"/>
    <w:rsid w:val="00115D44"/>
    <w:rsid w:val="00117FB8"/>
    <w:rsid w:val="00121628"/>
    <w:rsid w:val="00136854"/>
    <w:rsid w:val="00142C11"/>
    <w:rsid w:val="00145CB1"/>
    <w:rsid w:val="00155A4C"/>
    <w:rsid w:val="00175E39"/>
    <w:rsid w:val="001B1EDB"/>
    <w:rsid w:val="001D2286"/>
    <w:rsid w:val="001D4A26"/>
    <w:rsid w:val="001E23C5"/>
    <w:rsid w:val="00214731"/>
    <w:rsid w:val="0021623E"/>
    <w:rsid w:val="00216375"/>
    <w:rsid w:val="00221567"/>
    <w:rsid w:val="00224485"/>
    <w:rsid w:val="00230EB5"/>
    <w:rsid w:val="00231CA1"/>
    <w:rsid w:val="00234E99"/>
    <w:rsid w:val="002415ED"/>
    <w:rsid w:val="00264C67"/>
    <w:rsid w:val="00266C30"/>
    <w:rsid w:val="00271159"/>
    <w:rsid w:val="00273499"/>
    <w:rsid w:val="00290A77"/>
    <w:rsid w:val="0029567A"/>
    <w:rsid w:val="002A2141"/>
    <w:rsid w:val="002A21FD"/>
    <w:rsid w:val="002C1D7F"/>
    <w:rsid w:val="002C21B1"/>
    <w:rsid w:val="002C2311"/>
    <w:rsid w:val="002C3350"/>
    <w:rsid w:val="002E2A67"/>
    <w:rsid w:val="00307E96"/>
    <w:rsid w:val="00323F16"/>
    <w:rsid w:val="00327380"/>
    <w:rsid w:val="0033656C"/>
    <w:rsid w:val="00340F62"/>
    <w:rsid w:val="003412D6"/>
    <w:rsid w:val="0035692E"/>
    <w:rsid w:val="003734BD"/>
    <w:rsid w:val="003864DA"/>
    <w:rsid w:val="003A31C7"/>
    <w:rsid w:val="003A3BE2"/>
    <w:rsid w:val="003B0680"/>
    <w:rsid w:val="003B33FF"/>
    <w:rsid w:val="003C11FB"/>
    <w:rsid w:val="003C3BB5"/>
    <w:rsid w:val="003C7B4C"/>
    <w:rsid w:val="003D4FF1"/>
    <w:rsid w:val="00405E56"/>
    <w:rsid w:val="00417277"/>
    <w:rsid w:val="00417E61"/>
    <w:rsid w:val="004359F8"/>
    <w:rsid w:val="0043744C"/>
    <w:rsid w:val="00441A72"/>
    <w:rsid w:val="004427D6"/>
    <w:rsid w:val="004818A4"/>
    <w:rsid w:val="00490426"/>
    <w:rsid w:val="004962F5"/>
    <w:rsid w:val="004A7838"/>
    <w:rsid w:val="004B6891"/>
    <w:rsid w:val="004B71A8"/>
    <w:rsid w:val="004C1464"/>
    <w:rsid w:val="004C1980"/>
    <w:rsid w:val="004E0201"/>
    <w:rsid w:val="00500F5A"/>
    <w:rsid w:val="00504997"/>
    <w:rsid w:val="005101DB"/>
    <w:rsid w:val="005103C2"/>
    <w:rsid w:val="00510FE4"/>
    <w:rsid w:val="00527FFC"/>
    <w:rsid w:val="00534A98"/>
    <w:rsid w:val="00540A64"/>
    <w:rsid w:val="0055733C"/>
    <w:rsid w:val="0055744C"/>
    <w:rsid w:val="00567032"/>
    <w:rsid w:val="00571504"/>
    <w:rsid w:val="00572EE4"/>
    <w:rsid w:val="00582315"/>
    <w:rsid w:val="005B335E"/>
    <w:rsid w:val="005B5AEF"/>
    <w:rsid w:val="005C36EB"/>
    <w:rsid w:val="005C573A"/>
    <w:rsid w:val="005D4A98"/>
    <w:rsid w:val="005F08E9"/>
    <w:rsid w:val="00607E01"/>
    <w:rsid w:val="006344A6"/>
    <w:rsid w:val="00643B82"/>
    <w:rsid w:val="0064677F"/>
    <w:rsid w:val="00650160"/>
    <w:rsid w:val="00665DC0"/>
    <w:rsid w:val="00674124"/>
    <w:rsid w:val="006801FA"/>
    <w:rsid w:val="00680204"/>
    <w:rsid w:val="00681753"/>
    <w:rsid w:val="00683CC3"/>
    <w:rsid w:val="00686C30"/>
    <w:rsid w:val="006B1C37"/>
    <w:rsid w:val="006B3308"/>
    <w:rsid w:val="006B5578"/>
    <w:rsid w:val="006B5937"/>
    <w:rsid w:val="006B5DF4"/>
    <w:rsid w:val="006C4474"/>
    <w:rsid w:val="006C5006"/>
    <w:rsid w:val="006C7DA9"/>
    <w:rsid w:val="006E1295"/>
    <w:rsid w:val="006F454E"/>
    <w:rsid w:val="0070065C"/>
    <w:rsid w:val="007039C7"/>
    <w:rsid w:val="0070487E"/>
    <w:rsid w:val="00704909"/>
    <w:rsid w:val="00721D18"/>
    <w:rsid w:val="007336C7"/>
    <w:rsid w:val="00736EBC"/>
    <w:rsid w:val="007559A9"/>
    <w:rsid w:val="00760830"/>
    <w:rsid w:val="00766B45"/>
    <w:rsid w:val="00770A48"/>
    <w:rsid w:val="00771873"/>
    <w:rsid w:val="00781E8B"/>
    <w:rsid w:val="00791DB8"/>
    <w:rsid w:val="0079480F"/>
    <w:rsid w:val="00794FB2"/>
    <w:rsid w:val="00795E4E"/>
    <w:rsid w:val="007A36FB"/>
    <w:rsid w:val="007B736E"/>
    <w:rsid w:val="007B781B"/>
    <w:rsid w:val="007C30EF"/>
    <w:rsid w:val="007C4A37"/>
    <w:rsid w:val="007D436A"/>
    <w:rsid w:val="007E0FB7"/>
    <w:rsid w:val="007E157E"/>
    <w:rsid w:val="007E4B39"/>
    <w:rsid w:val="007F0DC9"/>
    <w:rsid w:val="007F3421"/>
    <w:rsid w:val="00821AEE"/>
    <w:rsid w:val="00826F16"/>
    <w:rsid w:val="00827191"/>
    <w:rsid w:val="00827FAF"/>
    <w:rsid w:val="00832046"/>
    <w:rsid w:val="00833713"/>
    <w:rsid w:val="008430BE"/>
    <w:rsid w:val="00870841"/>
    <w:rsid w:val="008738BD"/>
    <w:rsid w:val="00877895"/>
    <w:rsid w:val="00877C47"/>
    <w:rsid w:val="00885767"/>
    <w:rsid w:val="00890FE6"/>
    <w:rsid w:val="00891659"/>
    <w:rsid w:val="008B0211"/>
    <w:rsid w:val="008D63F3"/>
    <w:rsid w:val="008E70B9"/>
    <w:rsid w:val="008F408E"/>
    <w:rsid w:val="008F7F9C"/>
    <w:rsid w:val="00900860"/>
    <w:rsid w:val="00900BB9"/>
    <w:rsid w:val="00905ED0"/>
    <w:rsid w:val="00907B24"/>
    <w:rsid w:val="0091594B"/>
    <w:rsid w:val="00915E6C"/>
    <w:rsid w:val="009225A0"/>
    <w:rsid w:val="00944734"/>
    <w:rsid w:val="00951B50"/>
    <w:rsid w:val="009575D7"/>
    <w:rsid w:val="00957860"/>
    <w:rsid w:val="00962CDF"/>
    <w:rsid w:val="009656C1"/>
    <w:rsid w:val="00976045"/>
    <w:rsid w:val="009830F4"/>
    <w:rsid w:val="00984966"/>
    <w:rsid w:val="00985298"/>
    <w:rsid w:val="009A11D3"/>
    <w:rsid w:val="009C547A"/>
    <w:rsid w:val="009D0481"/>
    <w:rsid w:val="009E1876"/>
    <w:rsid w:val="009E56AF"/>
    <w:rsid w:val="00A23427"/>
    <w:rsid w:val="00A27260"/>
    <w:rsid w:val="00A55F48"/>
    <w:rsid w:val="00A6385D"/>
    <w:rsid w:val="00A67C2A"/>
    <w:rsid w:val="00A70061"/>
    <w:rsid w:val="00A70EDD"/>
    <w:rsid w:val="00A839E7"/>
    <w:rsid w:val="00A846D6"/>
    <w:rsid w:val="00AA32D3"/>
    <w:rsid w:val="00AA3DAC"/>
    <w:rsid w:val="00AA788D"/>
    <w:rsid w:val="00AE1CC6"/>
    <w:rsid w:val="00AF0BE3"/>
    <w:rsid w:val="00AF31FF"/>
    <w:rsid w:val="00AF7CD9"/>
    <w:rsid w:val="00B01EA0"/>
    <w:rsid w:val="00B02807"/>
    <w:rsid w:val="00B0411C"/>
    <w:rsid w:val="00B333B1"/>
    <w:rsid w:val="00B358A1"/>
    <w:rsid w:val="00B7722A"/>
    <w:rsid w:val="00B90118"/>
    <w:rsid w:val="00BA64F8"/>
    <w:rsid w:val="00BB4FCD"/>
    <w:rsid w:val="00BB5898"/>
    <w:rsid w:val="00BC55AB"/>
    <w:rsid w:val="00BC5F01"/>
    <w:rsid w:val="00BE7E82"/>
    <w:rsid w:val="00BF05EA"/>
    <w:rsid w:val="00BF354F"/>
    <w:rsid w:val="00C00EA4"/>
    <w:rsid w:val="00C31B96"/>
    <w:rsid w:val="00C50606"/>
    <w:rsid w:val="00C64273"/>
    <w:rsid w:val="00C66D60"/>
    <w:rsid w:val="00C77EA1"/>
    <w:rsid w:val="00CA02B5"/>
    <w:rsid w:val="00CA10D1"/>
    <w:rsid w:val="00CA261E"/>
    <w:rsid w:val="00CA4570"/>
    <w:rsid w:val="00CA4C0F"/>
    <w:rsid w:val="00CB0DDD"/>
    <w:rsid w:val="00CB140D"/>
    <w:rsid w:val="00CB188D"/>
    <w:rsid w:val="00CC0DFA"/>
    <w:rsid w:val="00CC1D37"/>
    <w:rsid w:val="00CC2896"/>
    <w:rsid w:val="00CC4155"/>
    <w:rsid w:val="00CC5681"/>
    <w:rsid w:val="00CE05BA"/>
    <w:rsid w:val="00CE416E"/>
    <w:rsid w:val="00CE77BC"/>
    <w:rsid w:val="00CF0898"/>
    <w:rsid w:val="00CF577F"/>
    <w:rsid w:val="00D04134"/>
    <w:rsid w:val="00D239F5"/>
    <w:rsid w:val="00D23E82"/>
    <w:rsid w:val="00D26989"/>
    <w:rsid w:val="00D45E61"/>
    <w:rsid w:val="00D61DE4"/>
    <w:rsid w:val="00D6397D"/>
    <w:rsid w:val="00D777EC"/>
    <w:rsid w:val="00D80AC0"/>
    <w:rsid w:val="00D86222"/>
    <w:rsid w:val="00D86B7A"/>
    <w:rsid w:val="00D97678"/>
    <w:rsid w:val="00DB109E"/>
    <w:rsid w:val="00DB296D"/>
    <w:rsid w:val="00DB43A5"/>
    <w:rsid w:val="00DB521E"/>
    <w:rsid w:val="00DD1A0A"/>
    <w:rsid w:val="00DE5B14"/>
    <w:rsid w:val="00DF0A48"/>
    <w:rsid w:val="00E01D4D"/>
    <w:rsid w:val="00E02DEE"/>
    <w:rsid w:val="00E40415"/>
    <w:rsid w:val="00E4601D"/>
    <w:rsid w:val="00E464EA"/>
    <w:rsid w:val="00E51D2C"/>
    <w:rsid w:val="00E53687"/>
    <w:rsid w:val="00E5556E"/>
    <w:rsid w:val="00E55B21"/>
    <w:rsid w:val="00E57406"/>
    <w:rsid w:val="00E67E4C"/>
    <w:rsid w:val="00EA274E"/>
    <w:rsid w:val="00EA4D5F"/>
    <w:rsid w:val="00EB6AE1"/>
    <w:rsid w:val="00EE419E"/>
    <w:rsid w:val="00F04654"/>
    <w:rsid w:val="00F1156C"/>
    <w:rsid w:val="00F13FD5"/>
    <w:rsid w:val="00F1704D"/>
    <w:rsid w:val="00F2232B"/>
    <w:rsid w:val="00F22FE1"/>
    <w:rsid w:val="00F2490E"/>
    <w:rsid w:val="00F266E5"/>
    <w:rsid w:val="00F33E84"/>
    <w:rsid w:val="00F3485C"/>
    <w:rsid w:val="00F379D7"/>
    <w:rsid w:val="00F66216"/>
    <w:rsid w:val="00F708D3"/>
    <w:rsid w:val="00F70F5D"/>
    <w:rsid w:val="00F75C0B"/>
    <w:rsid w:val="00F76633"/>
    <w:rsid w:val="00F804E6"/>
    <w:rsid w:val="00F94C1A"/>
    <w:rsid w:val="00FB1150"/>
    <w:rsid w:val="00FC3347"/>
    <w:rsid w:val="00FC50E1"/>
    <w:rsid w:val="00FD4B7F"/>
    <w:rsid w:val="00FD7F74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99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Название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99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Название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1338-148B-4137-8BB0-E424FFAC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5</TotalTime>
  <Pages>12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k3star9285@gmail.com</cp:lastModifiedBy>
  <cp:revision>58</cp:revision>
  <dcterms:created xsi:type="dcterms:W3CDTF">2023-02-27T06:31:00Z</dcterms:created>
  <dcterms:modified xsi:type="dcterms:W3CDTF">2024-07-29T09:32:00Z</dcterms:modified>
</cp:coreProperties>
</file>